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B3" w:rsidRPr="00E97A37" w:rsidRDefault="009A35FB" w:rsidP="00AA1C68">
      <w:pPr>
        <w:ind w:right="-104"/>
        <w:jc w:val="center"/>
        <w:rPr>
          <w:rFonts w:ascii="Times New Roman" w:hAnsi="Times New Roman"/>
        </w:rPr>
      </w:pPr>
      <w:r w:rsidRPr="009A35FB">
        <w:rPr>
          <w:noProof/>
        </w:rPr>
        <w:drawing>
          <wp:inline distT="0" distB="0" distL="0" distR="0">
            <wp:extent cx="724535" cy="733425"/>
            <wp:effectExtent l="19050" t="0" r="0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22" cy="73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B3" w:rsidRPr="005C1AD8" w:rsidRDefault="00C819B3" w:rsidP="00C819B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D613B">
        <w:rPr>
          <w:rFonts w:ascii="Times New Roman" w:hAnsi="Times New Roman"/>
          <w:b/>
          <w:sz w:val="28"/>
        </w:rPr>
        <w:t xml:space="preserve"> </w:t>
      </w:r>
      <w:r w:rsidR="00160180">
        <w:rPr>
          <w:rFonts w:ascii="Times New Roman" w:hAnsi="Times New Roman"/>
          <w:b/>
          <w:sz w:val="28"/>
        </w:rPr>
        <w:t>проект</w:t>
      </w:r>
    </w:p>
    <w:p w:rsidR="00C819B3" w:rsidRDefault="00C819B3" w:rsidP="00C819B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BE4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6666EE" w:rsidRPr="007F2BE4" w:rsidRDefault="008D613B" w:rsidP="00C819B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ХЛОВСКОГО</w:t>
      </w:r>
      <w:r w:rsidR="006666EE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C819B3" w:rsidRPr="007F2BE4" w:rsidRDefault="006666EE" w:rsidP="00C819B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МОЛЕНСКОГО РАЙОНА</w:t>
      </w:r>
      <w:r w:rsidR="00C819B3" w:rsidRPr="007F2BE4">
        <w:rPr>
          <w:rFonts w:ascii="Times New Roman" w:hAnsi="Times New Roman"/>
          <w:b/>
          <w:bCs/>
          <w:sz w:val="28"/>
          <w:szCs w:val="28"/>
        </w:rPr>
        <w:t xml:space="preserve"> СМОЛЕНСКОЙ ОБЛАСТИ</w:t>
      </w:r>
    </w:p>
    <w:p w:rsidR="00C819B3" w:rsidRPr="007F2BE4" w:rsidRDefault="00C819B3" w:rsidP="00C819B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9B3" w:rsidRPr="007F2BE4" w:rsidRDefault="00C819B3" w:rsidP="00C819B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F2BE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7F2BE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4E02EE" w:rsidRDefault="004E02EE" w:rsidP="00C819B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9B3" w:rsidRPr="007F2BE4" w:rsidRDefault="004E02EE" w:rsidP="004E02EE">
      <w:pPr>
        <w:tabs>
          <w:tab w:val="left" w:pos="421"/>
          <w:tab w:val="center" w:pos="4677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4E02EE">
        <w:rPr>
          <w:rFonts w:ascii="Times New Roman" w:hAnsi="Times New Roman"/>
          <w:bCs/>
          <w:sz w:val="28"/>
          <w:szCs w:val="28"/>
        </w:rPr>
        <w:tab/>
      </w:r>
      <w:r w:rsidR="00F92D3E">
        <w:rPr>
          <w:rFonts w:ascii="Times New Roman" w:hAnsi="Times New Roman"/>
          <w:b/>
          <w:bCs/>
          <w:sz w:val="28"/>
          <w:szCs w:val="28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8"/>
      </w:tblGrid>
      <w:tr w:rsidR="00C819B3" w:rsidRPr="00D10A74" w:rsidTr="004E02EE">
        <w:tc>
          <w:tcPr>
            <w:tcW w:w="4643" w:type="dxa"/>
          </w:tcPr>
          <w:p w:rsidR="00C819B3" w:rsidRPr="00D10A74" w:rsidRDefault="00C819B3" w:rsidP="004F23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0221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0221">
              <w:rPr>
                <w:rFonts w:ascii="Times New Roman" w:hAnsi="Times New Roman" w:cs="Times New Roman"/>
                <w:sz w:val="28"/>
                <w:szCs w:val="28"/>
              </w:rPr>
              <w:t xml:space="preserve">етодики прогнозирования посту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ов в </w:t>
            </w:r>
            <w:r w:rsidRPr="007F2BE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  <w:r w:rsidR="00334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345E7">
              <w:rPr>
                <w:rFonts w:ascii="Times New Roman" w:hAnsi="Times New Roman"/>
                <w:sz w:val="28"/>
                <w:szCs w:val="28"/>
              </w:rPr>
              <w:t>Хохлов</w:t>
            </w:r>
            <w:bookmarkStart w:id="0" w:name="_GoBack"/>
            <w:bookmarkEnd w:id="0"/>
            <w:r w:rsidR="006666EE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6666E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моленского</w:t>
            </w:r>
            <w:r w:rsidRPr="007F2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66EE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7F2BE4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4928" w:type="dxa"/>
          </w:tcPr>
          <w:p w:rsidR="00C819B3" w:rsidRPr="00D10A74" w:rsidRDefault="00C819B3" w:rsidP="004F2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19B3" w:rsidRDefault="00C819B3" w:rsidP="00C819B3">
      <w:pPr>
        <w:pStyle w:val="ConsPlusNormal"/>
        <w:ind w:right="5812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C819B3">
      <w:pPr>
        <w:pStyle w:val="ConsPlusNormal"/>
        <w:ind w:right="5668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1 статьи 160.1 </w:t>
      </w:r>
      <w:r w:rsidRPr="005B7FF7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, постановлением Правительства Российской Федерации от 23 июня 2016 года № 574 «Об общих требованиях к методике прогнозирования поступлений доходов в бюджеты бюджетной системы Российской Федерации»</w:t>
      </w:r>
    </w:p>
    <w:p w:rsidR="00C819B3" w:rsidRPr="005B7FF7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Pr="00B47D0B" w:rsidRDefault="00C819B3" w:rsidP="00C819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D0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8D613B">
        <w:rPr>
          <w:rFonts w:ascii="Times New Roman" w:hAnsi="Times New Roman"/>
          <w:sz w:val="28"/>
          <w:szCs w:val="28"/>
        </w:rPr>
        <w:t>ХОХЛОВ</w:t>
      </w:r>
      <w:r w:rsidR="00AA1C68">
        <w:rPr>
          <w:rFonts w:ascii="Times New Roman" w:hAnsi="Times New Roman"/>
          <w:sz w:val="28"/>
          <w:szCs w:val="28"/>
        </w:rPr>
        <w:t>СКОГО СЕЛЬСКОГО ПОСЕЛЕНИЯ СМОЛЕНСКОГО РАЙОНА</w:t>
      </w:r>
      <w:r w:rsidRPr="00B47D0B">
        <w:rPr>
          <w:rFonts w:ascii="Times New Roman" w:hAnsi="Times New Roman"/>
          <w:sz w:val="28"/>
          <w:szCs w:val="28"/>
        </w:rPr>
        <w:t xml:space="preserve"> СМОЛЕНСКОЙ ОБЛАСТИ </w:t>
      </w:r>
      <w:r w:rsidR="00AA1C68">
        <w:rPr>
          <w:rFonts w:ascii="Times New Roman" w:hAnsi="Times New Roman"/>
          <w:sz w:val="28"/>
          <w:szCs w:val="28"/>
        </w:rPr>
        <w:t xml:space="preserve">  </w:t>
      </w:r>
      <w:r w:rsidRPr="00B47D0B">
        <w:rPr>
          <w:rFonts w:ascii="Times New Roman" w:hAnsi="Times New Roman"/>
          <w:sz w:val="28"/>
          <w:szCs w:val="28"/>
        </w:rPr>
        <w:t>ПОСТАНОВЛЯЕТ:</w:t>
      </w:r>
    </w:p>
    <w:p w:rsidR="00C819B3" w:rsidRDefault="00C819B3" w:rsidP="00C81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Pr="005B7FF7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F7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Методику</w:t>
      </w:r>
      <w:r w:rsidRPr="005B7FF7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</w:t>
      </w:r>
      <w:r w:rsidR="007E1C1A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>в бю</w:t>
      </w:r>
      <w:r w:rsidR="00AA1C68">
        <w:rPr>
          <w:rFonts w:ascii="Times New Roman" w:hAnsi="Times New Roman"/>
          <w:sz w:val="28"/>
          <w:szCs w:val="28"/>
        </w:rPr>
        <w:t xml:space="preserve">джет муниципального образования </w:t>
      </w:r>
      <w:proofErr w:type="spellStart"/>
      <w:r w:rsidR="008D613B">
        <w:rPr>
          <w:rFonts w:ascii="Times New Roman" w:hAnsi="Times New Roman"/>
          <w:sz w:val="28"/>
          <w:szCs w:val="28"/>
        </w:rPr>
        <w:t>Хохлов</w:t>
      </w:r>
      <w:r w:rsidR="00AA1C68">
        <w:rPr>
          <w:rFonts w:ascii="Times New Roman" w:hAnsi="Times New Roman"/>
          <w:sz w:val="28"/>
          <w:szCs w:val="28"/>
        </w:rPr>
        <w:t>ского</w:t>
      </w:r>
      <w:proofErr w:type="spellEnd"/>
      <w:r w:rsidR="00AA1C68">
        <w:rPr>
          <w:rFonts w:ascii="Times New Roman" w:hAnsi="Times New Roman"/>
          <w:sz w:val="28"/>
          <w:szCs w:val="28"/>
        </w:rPr>
        <w:t xml:space="preserve"> сельского поселения Смоленского района</w:t>
      </w:r>
      <w:r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5B7FF7">
        <w:rPr>
          <w:rFonts w:ascii="Times New Roman" w:hAnsi="Times New Roman" w:cs="Times New Roman"/>
          <w:sz w:val="28"/>
          <w:szCs w:val="28"/>
        </w:rPr>
        <w:t>.</w:t>
      </w:r>
    </w:p>
    <w:p w:rsidR="00C819B3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B7F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7E1C1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Pr="007F2BE4" w:rsidRDefault="00C819B3" w:rsidP="00C819B3">
      <w:pPr>
        <w:pStyle w:val="a3"/>
        <w:ind w:left="0"/>
        <w:rPr>
          <w:sz w:val="28"/>
          <w:szCs w:val="28"/>
        </w:rPr>
      </w:pPr>
      <w:r w:rsidRPr="007F2BE4">
        <w:rPr>
          <w:sz w:val="28"/>
          <w:szCs w:val="28"/>
        </w:rPr>
        <w:t>Глава муниципального образования</w:t>
      </w:r>
    </w:p>
    <w:p w:rsidR="00AA1C68" w:rsidRDefault="008D613B" w:rsidP="00C819B3">
      <w:pPr>
        <w:pStyle w:val="a3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Хохлов</w:t>
      </w:r>
      <w:r w:rsidR="00AA1C68">
        <w:rPr>
          <w:sz w:val="28"/>
          <w:szCs w:val="28"/>
        </w:rPr>
        <w:t>ского</w:t>
      </w:r>
      <w:proofErr w:type="spellEnd"/>
      <w:r w:rsidR="00AA1C68">
        <w:rPr>
          <w:sz w:val="28"/>
          <w:szCs w:val="28"/>
        </w:rPr>
        <w:t xml:space="preserve"> сельского поселения </w:t>
      </w:r>
    </w:p>
    <w:p w:rsidR="00C819B3" w:rsidRPr="007F2BE4" w:rsidRDefault="00AA1C68" w:rsidP="00C819B3">
      <w:pPr>
        <w:pStyle w:val="a3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>Смоленского района Смоленской области</w:t>
      </w:r>
      <w:r w:rsidR="00C819B3" w:rsidRPr="007F2BE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8D613B">
        <w:rPr>
          <w:sz w:val="28"/>
          <w:szCs w:val="28"/>
        </w:rPr>
        <w:t>А. С. Поляков</w:t>
      </w: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819B3" w:rsidSect="00574E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9B3" w:rsidRPr="007F2BE4" w:rsidRDefault="00C819B3" w:rsidP="00C819B3">
      <w:pPr>
        <w:spacing w:after="0"/>
        <w:ind w:left="7788"/>
        <w:jc w:val="center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lastRenderedPageBreak/>
        <w:t>Утвержден</w:t>
      </w:r>
      <w:r w:rsidR="00A12E4B">
        <w:rPr>
          <w:rFonts w:ascii="Times New Roman" w:hAnsi="Times New Roman"/>
          <w:sz w:val="28"/>
          <w:szCs w:val="28"/>
        </w:rPr>
        <w:t>а</w:t>
      </w:r>
    </w:p>
    <w:p w:rsidR="00C819B3" w:rsidRPr="007F2BE4" w:rsidRDefault="00C819B3" w:rsidP="00C819B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7F2BE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A12E4B" w:rsidRDefault="00C819B3" w:rsidP="00C819B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A1C68" w:rsidRDefault="00160180" w:rsidP="00C819B3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AA1C6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819B3" w:rsidRPr="007F2BE4" w:rsidRDefault="00AA1C68" w:rsidP="00C819B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оленского района</w:t>
      </w:r>
    </w:p>
    <w:p w:rsidR="00C819B3" w:rsidRPr="007F2BE4" w:rsidRDefault="00C819B3" w:rsidP="00C819B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Смоленской области</w:t>
      </w:r>
    </w:p>
    <w:p w:rsidR="00A12E4B" w:rsidRDefault="00A12E4B" w:rsidP="00A12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A12E4B" w:rsidRDefault="00A12E4B" w:rsidP="00A12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</w:t>
      </w:r>
      <w:r w:rsidRPr="007F2BE4">
        <w:rPr>
          <w:rFonts w:ascii="Times New Roman" w:hAnsi="Times New Roman"/>
          <w:sz w:val="28"/>
          <w:szCs w:val="28"/>
        </w:rPr>
        <w:t xml:space="preserve">бюджет муниципального образования </w:t>
      </w:r>
      <w:proofErr w:type="spellStart"/>
      <w:r w:rsidR="00160180">
        <w:rPr>
          <w:rFonts w:ascii="Times New Roman" w:hAnsi="Times New Roman"/>
          <w:sz w:val="28"/>
          <w:szCs w:val="28"/>
        </w:rPr>
        <w:t>Хохлов</w:t>
      </w:r>
      <w:r w:rsidR="00AA1C68">
        <w:rPr>
          <w:rFonts w:ascii="Times New Roman" w:hAnsi="Times New Roman"/>
          <w:sz w:val="28"/>
          <w:szCs w:val="28"/>
        </w:rPr>
        <w:t>ского</w:t>
      </w:r>
      <w:proofErr w:type="spellEnd"/>
      <w:r w:rsidR="00AA1C68">
        <w:rPr>
          <w:rFonts w:ascii="Times New Roman" w:hAnsi="Times New Roman"/>
          <w:sz w:val="28"/>
          <w:szCs w:val="28"/>
        </w:rPr>
        <w:t xml:space="preserve"> сельского поселения Смоленского района</w:t>
      </w:r>
      <w:r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A12E4B" w:rsidRDefault="00A12E4B" w:rsidP="00A12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421" w:rsidRPr="004F238D" w:rsidRDefault="00A12E4B" w:rsidP="004F238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1.</w:t>
      </w:r>
      <w:r w:rsidRPr="00144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A69">
        <w:rPr>
          <w:rFonts w:ascii="Times New Roman" w:hAnsi="Times New Roman" w:cs="Times New Roman"/>
          <w:sz w:val="28"/>
          <w:szCs w:val="28"/>
        </w:rPr>
        <w:t xml:space="preserve">Настоящая Методика прогнозирования поступлений доходов в </w:t>
      </w:r>
      <w:r w:rsidR="00A17A60" w:rsidRPr="00F737F9">
        <w:rPr>
          <w:rFonts w:ascii="Times New Roman" w:hAnsi="Times New Roman" w:cs="Times New Roman"/>
          <w:sz w:val="28"/>
          <w:szCs w:val="28"/>
        </w:rPr>
        <w:t>бюджет муниципального образования</w:t>
      </w:r>
      <w:r w:rsidR="00AA1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180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AA1C68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r w:rsidR="00A17A60" w:rsidRPr="00F737F9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F737F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675E7">
        <w:rPr>
          <w:rFonts w:ascii="Times New Roman" w:hAnsi="Times New Roman" w:cs="Times New Roman"/>
          <w:sz w:val="28"/>
          <w:szCs w:val="28"/>
        </w:rPr>
        <w:t>местный бюджет</w:t>
      </w:r>
      <w:r w:rsidRPr="00F737F9">
        <w:rPr>
          <w:rFonts w:ascii="Times New Roman" w:hAnsi="Times New Roman" w:cs="Times New Roman"/>
          <w:sz w:val="28"/>
          <w:szCs w:val="28"/>
        </w:rPr>
        <w:t xml:space="preserve">) определяет порядок расчета планируемых поступлений </w:t>
      </w:r>
      <w:r w:rsidR="00A17A60" w:rsidRPr="00F737F9">
        <w:rPr>
          <w:rFonts w:ascii="Times New Roman" w:hAnsi="Times New Roman" w:cs="Times New Roman"/>
          <w:sz w:val="28"/>
          <w:szCs w:val="28"/>
        </w:rPr>
        <w:t>доходов</w:t>
      </w:r>
      <w:r w:rsidRPr="00F737F9">
        <w:rPr>
          <w:rFonts w:ascii="Times New Roman" w:hAnsi="Times New Roman" w:cs="Times New Roman"/>
          <w:sz w:val="28"/>
          <w:szCs w:val="28"/>
        </w:rPr>
        <w:t xml:space="preserve"> бюджета, главным</w:t>
      </w:r>
      <w:r w:rsidR="0001099A">
        <w:rPr>
          <w:rFonts w:ascii="Times New Roman" w:hAnsi="Times New Roman" w:cs="Times New Roman"/>
          <w:sz w:val="28"/>
          <w:szCs w:val="28"/>
        </w:rPr>
        <w:t xml:space="preserve"> администратором</w:t>
      </w:r>
      <w:r w:rsidRPr="00F737F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1276E2" w:rsidRPr="00F737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3F9A" w:rsidRPr="00F737F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A1C68">
        <w:rPr>
          <w:rFonts w:ascii="Times New Roman" w:hAnsi="Times New Roman" w:cs="Times New Roman"/>
          <w:sz w:val="28"/>
          <w:szCs w:val="28"/>
        </w:rPr>
        <w:t>Совета депутатов</w:t>
      </w:r>
      <w:r w:rsidR="004E0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180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4E02EE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643F9A" w:rsidRPr="00F737F9">
        <w:rPr>
          <w:rFonts w:ascii="Times New Roman" w:hAnsi="Times New Roman" w:cs="Times New Roman"/>
          <w:sz w:val="28"/>
          <w:szCs w:val="28"/>
        </w:rPr>
        <w:t>о бюджете</w:t>
      </w:r>
      <w:r w:rsidRPr="00F737F9">
        <w:rPr>
          <w:rFonts w:ascii="Times New Roman" w:hAnsi="Times New Roman" w:cs="Times New Roman"/>
          <w:sz w:val="28"/>
          <w:szCs w:val="28"/>
        </w:rPr>
        <w:t xml:space="preserve"> </w:t>
      </w:r>
      <w:r w:rsidR="004F238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A1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180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160180">
        <w:rPr>
          <w:rFonts w:ascii="Times New Roman" w:hAnsi="Times New Roman" w:cs="Times New Roman"/>
          <w:sz w:val="28"/>
          <w:szCs w:val="28"/>
        </w:rPr>
        <w:t xml:space="preserve"> </w:t>
      </w:r>
      <w:r w:rsidR="00AA1C68">
        <w:rPr>
          <w:rFonts w:ascii="Times New Roman" w:hAnsi="Times New Roman" w:cs="Times New Roman"/>
          <w:sz w:val="28"/>
          <w:szCs w:val="28"/>
        </w:rPr>
        <w:t>сельского поселения  Смоленского района</w:t>
      </w:r>
      <w:r w:rsidR="004F238D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4E02EE">
        <w:rPr>
          <w:rFonts w:ascii="Times New Roman" w:hAnsi="Times New Roman" w:cs="Times New Roman"/>
          <w:sz w:val="28"/>
          <w:szCs w:val="28"/>
        </w:rPr>
        <w:t>являе</w:t>
      </w:r>
      <w:r w:rsidRPr="00F737F9">
        <w:rPr>
          <w:rFonts w:ascii="Times New Roman" w:hAnsi="Times New Roman" w:cs="Times New Roman"/>
          <w:sz w:val="28"/>
          <w:szCs w:val="28"/>
        </w:rPr>
        <w:t>тся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E83FDC" w:rsidRPr="00E83FD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33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180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AA1C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AA1C68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="00E83FDC" w:rsidRPr="00E83FD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82E87">
        <w:rPr>
          <w:rFonts w:ascii="Times New Roman" w:hAnsi="Times New Roman" w:cs="Times New Roman"/>
          <w:sz w:val="28"/>
          <w:szCs w:val="28"/>
        </w:rPr>
        <w:t xml:space="preserve"> (</w:t>
      </w:r>
      <w:r w:rsidR="00782E87" w:rsidRPr="00782E87">
        <w:rPr>
          <w:rFonts w:ascii="Times New Roman" w:hAnsi="Times New Roman" w:cs="Times New Roman"/>
          <w:i/>
          <w:sz w:val="28"/>
          <w:szCs w:val="28"/>
        </w:rPr>
        <w:t>код администратора-9</w:t>
      </w:r>
      <w:r w:rsidR="00160180">
        <w:rPr>
          <w:rFonts w:ascii="Times New Roman" w:hAnsi="Times New Roman" w:cs="Times New Roman"/>
          <w:i/>
          <w:sz w:val="28"/>
          <w:szCs w:val="28"/>
        </w:rPr>
        <w:t>42</w:t>
      </w:r>
      <w:r w:rsidR="00782E87">
        <w:rPr>
          <w:rFonts w:ascii="Times New Roman" w:hAnsi="Times New Roman" w:cs="Times New Roman"/>
          <w:sz w:val="28"/>
          <w:szCs w:val="28"/>
        </w:rPr>
        <w:t>)</w:t>
      </w:r>
      <w:r w:rsidR="00E83FDC" w:rsidRPr="00E83FDC">
        <w:rPr>
          <w:rFonts w:ascii="Times New Roman" w:hAnsi="Times New Roman" w:cs="Times New Roman"/>
          <w:sz w:val="28"/>
          <w:szCs w:val="28"/>
        </w:rPr>
        <w:t>,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Pr="00E83FDC">
        <w:rPr>
          <w:rFonts w:ascii="Times New Roman" w:hAnsi="Times New Roman" w:cs="Times New Roman"/>
          <w:sz w:val="28"/>
          <w:szCs w:val="28"/>
        </w:rPr>
        <w:t>и применяется при формировании бюджета на очередной финансовый год и плановый период.</w:t>
      </w:r>
    </w:p>
    <w:p w:rsidR="004B7A23" w:rsidRPr="00125BD9" w:rsidRDefault="004B7A23" w:rsidP="003C41A4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180" w:rsidRDefault="00B425E2" w:rsidP="00ED677E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25BD9" w:rsidRPr="00643F9A">
        <w:rPr>
          <w:rFonts w:ascii="Times New Roman" w:hAnsi="Times New Roman" w:cs="Times New Roman"/>
          <w:sz w:val="28"/>
          <w:szCs w:val="28"/>
        </w:rPr>
        <w:t>.</w:t>
      </w:r>
      <w:r w:rsidR="00F04AB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10D9A" w:rsidRPr="00CF4E46">
        <w:rPr>
          <w:rFonts w:ascii="Times New Roman" w:hAnsi="Times New Roman" w:cs="Times New Roman"/>
          <w:sz w:val="28"/>
          <w:szCs w:val="28"/>
        </w:rPr>
        <w:t>Прогнозирование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sz w:val="28"/>
          <w:szCs w:val="28"/>
        </w:rPr>
        <w:t>доходов</w:t>
      </w:r>
      <w:r w:rsidR="007A6E0A" w:rsidRPr="00643F9A">
        <w:rPr>
          <w:rFonts w:ascii="Times New Roman" w:hAnsi="Times New Roman" w:cs="Times New Roman"/>
          <w:sz w:val="28"/>
          <w:szCs w:val="28"/>
        </w:rPr>
        <w:t xml:space="preserve"> от сдачи в аренду имущества, находящегося в оперативном управлении органов </w:t>
      </w:r>
      <w:r w:rsidR="00FD2D77">
        <w:rPr>
          <w:rFonts w:ascii="Times New Roman" w:hAnsi="Times New Roman" w:cs="Times New Roman"/>
          <w:sz w:val="28"/>
          <w:szCs w:val="28"/>
        </w:rPr>
        <w:t>управления сельских поселений</w:t>
      </w:r>
      <w:r w:rsidR="007A6E0A" w:rsidRPr="00643F9A">
        <w:rPr>
          <w:rFonts w:ascii="Times New Roman" w:hAnsi="Times New Roman" w:cs="Times New Roman"/>
          <w:sz w:val="28"/>
          <w:szCs w:val="28"/>
        </w:rPr>
        <w:t xml:space="preserve"> и созданных ими учреждений (за исключением имущества муниципальных бюджетных и автономных учреждений)</w:t>
      </w:r>
      <w:r w:rsidR="00210D9A" w:rsidRPr="00643F9A">
        <w:rPr>
          <w:rFonts w:ascii="Times New Roman" w:hAnsi="Times New Roman" w:cs="Times New Roman"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осуществляется главным администратором доходов</w:t>
      </w:r>
      <w:r w:rsidR="004318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2D77">
        <w:rPr>
          <w:rFonts w:ascii="Times New Roman" w:hAnsi="Times New Roman" w:cs="Times New Roman"/>
          <w:i/>
          <w:sz w:val="28"/>
          <w:szCs w:val="28"/>
        </w:rPr>
        <w:t>(</w:t>
      </w:r>
      <w:r w:rsidR="00160180">
        <w:rPr>
          <w:rFonts w:ascii="Times New Roman" w:hAnsi="Times New Roman" w:cs="Times New Roman"/>
          <w:i/>
          <w:sz w:val="28"/>
          <w:szCs w:val="28"/>
        </w:rPr>
        <w:t xml:space="preserve">код бюджетной классификации </w:t>
      </w:r>
      <w:proofErr w:type="gramEnd"/>
    </w:p>
    <w:p w:rsidR="007A6E0A" w:rsidRPr="00643F9A" w:rsidRDefault="00160180" w:rsidP="00ED67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42</w:t>
      </w:r>
      <w:r w:rsidR="002E28FD">
        <w:rPr>
          <w:rFonts w:ascii="Times New Roman" w:hAnsi="Times New Roman" w:cs="Times New Roman"/>
          <w:i/>
          <w:sz w:val="28"/>
          <w:szCs w:val="28"/>
        </w:rPr>
        <w:t> 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1</w:t>
      </w:r>
      <w:r w:rsidR="00782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11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05035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2D77">
        <w:rPr>
          <w:rFonts w:ascii="Times New Roman" w:hAnsi="Times New Roman" w:cs="Times New Roman"/>
          <w:i/>
          <w:sz w:val="28"/>
          <w:szCs w:val="28"/>
        </w:rPr>
        <w:t>10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0000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120</w:t>
      </w:r>
      <w:proofErr w:type="gramStart"/>
      <w:r w:rsidR="00210D9A" w:rsidRPr="00643F9A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593B9B" w:rsidRPr="00643F9A" w:rsidRDefault="00593B9B" w:rsidP="004318E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t xml:space="preserve">Прогнозные показатели рассчитываются по формуле: </w:t>
      </w:r>
    </w:p>
    <w:p w:rsidR="00593B9B" w:rsidRPr="00643F9A" w:rsidRDefault="00593B9B" w:rsidP="007A6E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643F9A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5C7146">
        <w:rPr>
          <w:rFonts w:ascii="Times New Roman" w:hAnsi="Times New Roman" w:cs="Times New Roman"/>
          <w:sz w:val="28"/>
          <w:szCs w:val="28"/>
        </w:rPr>
        <w:t xml:space="preserve"> </w:t>
      </w:r>
      <w:r w:rsidRPr="00643F9A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643F9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43F9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43F9A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643F9A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7A6E0A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FD">
        <w:rPr>
          <w:rFonts w:ascii="Times New Roman" w:hAnsi="Times New Roman" w:cs="Times New Roman"/>
          <w:sz w:val="28"/>
          <w:szCs w:val="28"/>
        </w:rPr>
        <w:t>N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>прогноз поступления доходов от сдачи в аренду имущества в бюджет;</w:t>
      </w:r>
    </w:p>
    <w:p w:rsidR="007A6E0A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8FD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2E28FD">
        <w:rPr>
          <w:rFonts w:ascii="Times New Roman" w:hAnsi="Times New Roman" w:cs="Times New Roman"/>
          <w:sz w:val="28"/>
          <w:szCs w:val="28"/>
        </w:rPr>
        <w:t xml:space="preserve">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 xml:space="preserve">сумма начисленных платежей по арендной плате за недвижимое имущество в </w:t>
      </w:r>
      <w:r w:rsidR="005D782B" w:rsidRPr="002E28FD">
        <w:rPr>
          <w:rFonts w:ascii="Times New Roman" w:hAnsi="Times New Roman" w:cs="Times New Roman"/>
          <w:sz w:val="28"/>
          <w:szCs w:val="28"/>
        </w:rPr>
        <w:t>местный бюджет</w:t>
      </w:r>
      <w:proofErr w:type="gramStart"/>
      <w:r w:rsidR="005D782B" w:rsidRPr="002E28F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93B9B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8FD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2E28FD">
        <w:rPr>
          <w:rFonts w:ascii="Times New Roman" w:hAnsi="Times New Roman" w:cs="Times New Roman"/>
          <w:sz w:val="28"/>
          <w:szCs w:val="28"/>
        </w:rPr>
        <w:t xml:space="preserve">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>оценка выпадающих (дополнительных) доходов от сдачи в аренду имущества муниципального образования в связи с выбытием (приобретением) объектов недвижимости (продажа (передача) имущества, заключение дополнительных договоров, изменение видов</w:t>
      </w:r>
      <w:r w:rsidR="005D782B" w:rsidRPr="002E28FD">
        <w:rPr>
          <w:rFonts w:ascii="Times New Roman" w:hAnsi="Times New Roman" w:cs="Times New Roman"/>
          <w:sz w:val="28"/>
          <w:szCs w:val="28"/>
        </w:rPr>
        <w:t xml:space="preserve"> целевого использования и др.);</w:t>
      </w:r>
    </w:p>
    <w:p w:rsidR="00643F9A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8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28FD">
        <w:rPr>
          <w:rFonts w:ascii="Times New Roman" w:hAnsi="Times New Roman" w:cs="Times New Roman"/>
          <w:sz w:val="28"/>
          <w:szCs w:val="28"/>
        </w:rPr>
        <w:t xml:space="preserve">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8FD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2E28FD">
        <w:rPr>
          <w:rFonts w:ascii="Times New Roman" w:hAnsi="Times New Roman" w:cs="Times New Roman"/>
          <w:sz w:val="28"/>
          <w:szCs w:val="28"/>
        </w:rPr>
        <w:t xml:space="preserve"> индексации базовой ставки арендной платы за 1 кв. м нежилых </w:t>
      </w:r>
      <w:r w:rsidR="005D782B" w:rsidRPr="002E28FD">
        <w:rPr>
          <w:rFonts w:ascii="Times New Roman" w:hAnsi="Times New Roman" w:cs="Times New Roman"/>
          <w:sz w:val="28"/>
          <w:szCs w:val="28"/>
        </w:rPr>
        <w:t>помещений.</w:t>
      </w:r>
    </w:p>
    <w:p w:rsidR="002E28FD" w:rsidRPr="002E28FD" w:rsidRDefault="00B425E2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E28FD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2E28FD" w:rsidRPr="002E28FD">
        <w:rPr>
          <w:rFonts w:ascii="Times New Roman" w:hAnsi="Times New Roman" w:cs="Times New Roman"/>
          <w:sz w:val="28"/>
          <w:szCs w:val="28"/>
        </w:rPr>
        <w:tab/>
      </w:r>
      <w:r w:rsidR="00210D9A" w:rsidRPr="002E28FD">
        <w:rPr>
          <w:rFonts w:ascii="Times New Roman" w:hAnsi="Times New Roman" w:cs="Times New Roman"/>
          <w:sz w:val="28"/>
          <w:szCs w:val="28"/>
        </w:rPr>
        <w:t>Объемы доходов по прочим доходам от компенсации затрат</w:t>
      </w:r>
      <w:r w:rsidR="002E28FD" w:rsidRPr="002E28FD">
        <w:rPr>
          <w:rFonts w:ascii="Times New Roman" w:hAnsi="Times New Roman" w:cs="Times New Roman"/>
          <w:sz w:val="28"/>
          <w:szCs w:val="28"/>
        </w:rPr>
        <w:t xml:space="preserve"> бюдж</w:t>
      </w:r>
      <w:r w:rsidR="00FD2D77">
        <w:rPr>
          <w:rFonts w:ascii="Times New Roman" w:hAnsi="Times New Roman" w:cs="Times New Roman"/>
          <w:sz w:val="28"/>
          <w:szCs w:val="28"/>
        </w:rPr>
        <w:t>етов сельских поселений</w:t>
      </w:r>
      <w:r w:rsidR="00210D9A" w:rsidRPr="002E28FD"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– </w:t>
      </w:r>
      <w:r w:rsidR="0067665C">
        <w:rPr>
          <w:rFonts w:ascii="Times New Roman" w:hAnsi="Times New Roman" w:cs="Times New Roman"/>
          <w:sz w:val="28"/>
          <w:szCs w:val="28"/>
        </w:rPr>
        <w:t>942</w:t>
      </w:r>
      <w:r w:rsidR="00210D9A" w:rsidRPr="002E28FD">
        <w:rPr>
          <w:rFonts w:ascii="Times New Roman" w:hAnsi="Times New Roman" w:cs="Times New Roman"/>
          <w:sz w:val="28"/>
          <w:szCs w:val="28"/>
        </w:rPr>
        <w:t> 1 13 </w:t>
      </w:r>
      <w:r w:rsidR="00523796" w:rsidRPr="002E28FD">
        <w:rPr>
          <w:rFonts w:ascii="Times New Roman" w:hAnsi="Times New Roman" w:cs="Times New Roman"/>
          <w:sz w:val="28"/>
          <w:szCs w:val="28"/>
        </w:rPr>
        <w:t>02995</w:t>
      </w:r>
      <w:r w:rsidR="00210D9A" w:rsidRPr="002E28FD">
        <w:rPr>
          <w:rFonts w:ascii="Times New Roman" w:hAnsi="Times New Roman" w:cs="Times New Roman"/>
          <w:sz w:val="28"/>
          <w:szCs w:val="28"/>
        </w:rPr>
        <w:t> </w:t>
      </w:r>
      <w:r w:rsidR="00FD2D77">
        <w:rPr>
          <w:rFonts w:ascii="Times New Roman" w:hAnsi="Times New Roman" w:cs="Times New Roman"/>
          <w:sz w:val="28"/>
          <w:szCs w:val="28"/>
        </w:rPr>
        <w:t>10</w:t>
      </w:r>
      <w:r w:rsidR="00210D9A" w:rsidRPr="002E28FD">
        <w:rPr>
          <w:rFonts w:ascii="Times New Roman" w:hAnsi="Times New Roman" w:cs="Times New Roman"/>
          <w:sz w:val="28"/>
          <w:szCs w:val="28"/>
        </w:rPr>
        <w:t> 0000 130) не прогнозируются, в связи с несистематичностью их образования.</w:t>
      </w:r>
    </w:p>
    <w:p w:rsidR="00BA41BF" w:rsidRDefault="00B425E2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E28FD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2E28FD">
        <w:rPr>
          <w:rFonts w:ascii="Times New Roman" w:hAnsi="Times New Roman" w:cs="Times New Roman"/>
          <w:sz w:val="28"/>
          <w:szCs w:val="28"/>
        </w:rPr>
        <w:tab/>
      </w:r>
      <w:r w:rsidR="00BA41BF" w:rsidRPr="002E28FD">
        <w:rPr>
          <w:rFonts w:ascii="Times New Roman" w:hAnsi="Times New Roman" w:cs="Times New Roman"/>
          <w:sz w:val="28"/>
          <w:szCs w:val="28"/>
        </w:rPr>
        <w:t>Объем доходов по невыясненным поступлениям, зачисляемы</w:t>
      </w:r>
      <w:r w:rsidR="00D31C3D">
        <w:rPr>
          <w:rFonts w:ascii="Times New Roman" w:hAnsi="Times New Roman" w:cs="Times New Roman"/>
          <w:sz w:val="28"/>
          <w:szCs w:val="28"/>
        </w:rPr>
        <w:t>м в бюджет сельских поселений</w:t>
      </w:r>
      <w:r w:rsidR="00BA41BF" w:rsidRPr="002E28FD">
        <w:rPr>
          <w:rFonts w:ascii="Times New Roman" w:hAnsi="Times New Roman" w:cs="Times New Roman"/>
          <w:sz w:val="28"/>
          <w:szCs w:val="28"/>
        </w:rPr>
        <w:t xml:space="preserve"> (код</w:t>
      </w:r>
      <w:r w:rsidR="00576F2E" w:rsidRPr="002E28FD">
        <w:rPr>
          <w:rFonts w:ascii="Times New Roman" w:hAnsi="Times New Roman" w:cs="Times New Roman"/>
          <w:sz w:val="28"/>
          <w:szCs w:val="28"/>
        </w:rPr>
        <w:t>ы</w:t>
      </w:r>
      <w:r w:rsidR="00BA41BF" w:rsidRPr="002E28FD">
        <w:rPr>
          <w:rFonts w:ascii="Times New Roman" w:hAnsi="Times New Roman" w:cs="Times New Roman"/>
          <w:sz w:val="28"/>
          <w:szCs w:val="28"/>
        </w:rPr>
        <w:t xml:space="preserve"> бюджетной клас</w:t>
      </w:r>
      <w:r w:rsidR="00FD2D77">
        <w:rPr>
          <w:rFonts w:ascii="Times New Roman" w:hAnsi="Times New Roman" w:cs="Times New Roman"/>
          <w:sz w:val="28"/>
          <w:szCs w:val="28"/>
        </w:rPr>
        <w:t>си</w:t>
      </w:r>
      <w:r w:rsidR="0067665C">
        <w:rPr>
          <w:rFonts w:ascii="Times New Roman" w:hAnsi="Times New Roman" w:cs="Times New Roman"/>
          <w:sz w:val="28"/>
          <w:szCs w:val="28"/>
        </w:rPr>
        <w:t>фикации – 942</w:t>
      </w:r>
      <w:r w:rsidR="00D31C3D">
        <w:rPr>
          <w:rFonts w:ascii="Times New Roman" w:hAnsi="Times New Roman" w:cs="Times New Roman"/>
          <w:sz w:val="28"/>
          <w:szCs w:val="28"/>
        </w:rPr>
        <w:t xml:space="preserve">  1 17 01050 10</w:t>
      </w:r>
      <w:r w:rsidR="00BA41BF" w:rsidRPr="002E28FD">
        <w:rPr>
          <w:rFonts w:ascii="Times New Roman" w:hAnsi="Times New Roman" w:cs="Times New Roman"/>
          <w:sz w:val="28"/>
          <w:szCs w:val="28"/>
        </w:rPr>
        <w:t> 0000 180) не прогнозируется. Указанные поступления подлежат последующему уточнению.</w:t>
      </w:r>
    </w:p>
    <w:p w:rsidR="00F04AB6" w:rsidRPr="002E28FD" w:rsidRDefault="00B425E2" w:rsidP="00F04A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04AB6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F04AB6">
        <w:rPr>
          <w:rFonts w:ascii="Times New Roman" w:hAnsi="Times New Roman" w:cs="Times New Roman"/>
          <w:sz w:val="28"/>
          <w:szCs w:val="28"/>
        </w:rPr>
        <w:tab/>
      </w:r>
      <w:r w:rsidR="00F04AB6" w:rsidRPr="002E28FD">
        <w:rPr>
          <w:rFonts w:ascii="Times New Roman" w:hAnsi="Times New Roman" w:cs="Times New Roman"/>
          <w:sz w:val="28"/>
          <w:szCs w:val="28"/>
        </w:rPr>
        <w:t xml:space="preserve">Объем доходов по </w:t>
      </w:r>
      <w:r w:rsidR="00F04AB6">
        <w:rPr>
          <w:rFonts w:ascii="Times New Roman" w:hAnsi="Times New Roman" w:cs="Times New Roman"/>
          <w:sz w:val="28"/>
          <w:szCs w:val="28"/>
        </w:rPr>
        <w:t>прочим неналоговым доход</w:t>
      </w:r>
      <w:r w:rsidR="00D31C3D">
        <w:rPr>
          <w:rFonts w:ascii="Times New Roman" w:hAnsi="Times New Roman" w:cs="Times New Roman"/>
          <w:sz w:val="28"/>
          <w:szCs w:val="28"/>
        </w:rPr>
        <w:t>ам бюджета сельских поселений</w:t>
      </w:r>
      <w:r w:rsidR="00F04AB6" w:rsidRPr="002E28FD">
        <w:rPr>
          <w:rFonts w:ascii="Times New Roman" w:hAnsi="Times New Roman" w:cs="Times New Roman"/>
          <w:sz w:val="28"/>
          <w:szCs w:val="28"/>
        </w:rPr>
        <w:t xml:space="preserve"> (коды б</w:t>
      </w:r>
      <w:r w:rsidR="00F04AB6">
        <w:rPr>
          <w:rFonts w:ascii="Times New Roman" w:hAnsi="Times New Roman" w:cs="Times New Roman"/>
          <w:sz w:val="28"/>
          <w:szCs w:val="28"/>
        </w:rPr>
        <w:t>юджетной классиф</w:t>
      </w:r>
      <w:r w:rsidR="0067665C">
        <w:rPr>
          <w:rFonts w:ascii="Times New Roman" w:hAnsi="Times New Roman" w:cs="Times New Roman"/>
          <w:sz w:val="28"/>
          <w:szCs w:val="28"/>
        </w:rPr>
        <w:t>икации – 942</w:t>
      </w:r>
      <w:r w:rsidR="00F04AB6">
        <w:rPr>
          <w:rFonts w:ascii="Times New Roman" w:hAnsi="Times New Roman" w:cs="Times New Roman"/>
          <w:sz w:val="28"/>
          <w:szCs w:val="28"/>
        </w:rPr>
        <w:t xml:space="preserve">  1 17 05</w:t>
      </w:r>
      <w:r w:rsidR="00D31C3D">
        <w:rPr>
          <w:rFonts w:ascii="Times New Roman" w:hAnsi="Times New Roman" w:cs="Times New Roman"/>
          <w:sz w:val="28"/>
          <w:szCs w:val="28"/>
        </w:rPr>
        <w:t>050 10</w:t>
      </w:r>
      <w:r w:rsidR="00F04AB6" w:rsidRPr="002E28FD">
        <w:rPr>
          <w:rFonts w:ascii="Times New Roman" w:hAnsi="Times New Roman" w:cs="Times New Roman"/>
          <w:sz w:val="28"/>
          <w:szCs w:val="28"/>
        </w:rPr>
        <w:t> 0000 180)</w:t>
      </w:r>
      <w:r w:rsidR="00F04AB6">
        <w:rPr>
          <w:rFonts w:ascii="Times New Roman" w:hAnsi="Times New Roman" w:cs="Times New Roman"/>
          <w:sz w:val="28"/>
          <w:szCs w:val="28"/>
        </w:rPr>
        <w:t xml:space="preserve"> </w:t>
      </w:r>
      <w:r w:rsidR="00F04AB6" w:rsidRPr="00144A69">
        <w:rPr>
          <w:rFonts w:ascii="Times New Roman" w:hAnsi="Times New Roman" w:cs="Times New Roman"/>
          <w:sz w:val="28"/>
          <w:szCs w:val="28"/>
        </w:rPr>
        <w:t>не прогнозируются в связи с несистематичностью их образования.</w:t>
      </w:r>
    </w:p>
    <w:p w:rsidR="00501791" w:rsidRPr="002E28FD" w:rsidRDefault="00B425E2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E28FD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2E28F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01791" w:rsidRPr="002E28FD">
        <w:rPr>
          <w:rFonts w:ascii="Times New Roman" w:hAnsi="Times New Roman" w:cs="Times New Roman"/>
          <w:sz w:val="28"/>
          <w:szCs w:val="28"/>
        </w:rPr>
        <w:t>Объемы поступлений дотаций, субсидий и субвенций</w:t>
      </w:r>
      <w:r w:rsidR="00BF7255" w:rsidRPr="002E28FD">
        <w:rPr>
          <w:rFonts w:ascii="Times New Roman" w:hAnsi="Times New Roman" w:cs="Times New Roman"/>
          <w:sz w:val="28"/>
          <w:szCs w:val="28"/>
        </w:rPr>
        <w:t>, межбюджетных трансфертов</w:t>
      </w:r>
      <w:r w:rsidR="00501791" w:rsidRPr="002E28FD">
        <w:rPr>
          <w:rFonts w:ascii="Times New Roman" w:hAnsi="Times New Roman" w:cs="Times New Roman"/>
          <w:sz w:val="28"/>
          <w:szCs w:val="28"/>
        </w:rPr>
        <w:t xml:space="preserve"> в </w:t>
      </w:r>
      <w:r w:rsidR="00BC128D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501791" w:rsidRPr="002E28FD">
        <w:rPr>
          <w:rFonts w:ascii="Times New Roman" w:hAnsi="Times New Roman" w:cs="Times New Roman"/>
          <w:sz w:val="28"/>
          <w:szCs w:val="28"/>
        </w:rPr>
        <w:t>бюджет</w:t>
      </w:r>
      <w:r w:rsidR="00BF7255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="00501791" w:rsidRPr="002E28FD">
        <w:rPr>
          <w:rFonts w:ascii="Times New Roman" w:hAnsi="Times New Roman" w:cs="Times New Roman"/>
          <w:sz w:val="28"/>
          <w:szCs w:val="28"/>
        </w:rPr>
        <w:t xml:space="preserve">из </w:t>
      </w:r>
      <w:r w:rsidR="00BF7255" w:rsidRPr="002E28FD">
        <w:rPr>
          <w:rFonts w:ascii="Times New Roman" w:hAnsi="Times New Roman" w:cs="Times New Roman"/>
          <w:sz w:val="28"/>
          <w:szCs w:val="28"/>
        </w:rPr>
        <w:t>областного</w:t>
      </w:r>
      <w:r w:rsidR="00C47439">
        <w:rPr>
          <w:rFonts w:ascii="Times New Roman" w:hAnsi="Times New Roman" w:cs="Times New Roman"/>
          <w:sz w:val="28"/>
          <w:szCs w:val="28"/>
        </w:rPr>
        <w:t>, районного</w:t>
      </w:r>
      <w:r w:rsidR="00BF7255" w:rsidRPr="002E28FD">
        <w:rPr>
          <w:rFonts w:ascii="Times New Roman" w:hAnsi="Times New Roman" w:cs="Times New Roman"/>
          <w:sz w:val="28"/>
          <w:szCs w:val="28"/>
        </w:rPr>
        <w:t xml:space="preserve"> и федерального бюджета </w:t>
      </w:r>
      <w:r w:rsidR="00501791" w:rsidRPr="002E28FD">
        <w:rPr>
          <w:rFonts w:ascii="Times New Roman" w:hAnsi="Times New Roman" w:cs="Times New Roman"/>
          <w:sz w:val="28"/>
          <w:szCs w:val="28"/>
        </w:rPr>
        <w:t>прогнозируются в соответствии с показателями, утвержденными Федеральным законом о федеральном бюджете</w:t>
      </w:r>
      <w:r w:rsidR="00C47439">
        <w:rPr>
          <w:rFonts w:ascii="Times New Roman" w:hAnsi="Times New Roman" w:cs="Times New Roman"/>
          <w:sz w:val="28"/>
          <w:szCs w:val="28"/>
        </w:rPr>
        <w:t>,</w:t>
      </w:r>
      <w:r w:rsidR="00DA0CA8">
        <w:rPr>
          <w:rFonts w:ascii="Times New Roman" w:hAnsi="Times New Roman" w:cs="Times New Roman"/>
          <w:sz w:val="28"/>
          <w:szCs w:val="28"/>
        </w:rPr>
        <w:t xml:space="preserve"> решение Смоленской районной Думы о районном бюджете</w:t>
      </w:r>
      <w:r w:rsidR="00501791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="00AC017E" w:rsidRPr="002E28FD">
        <w:rPr>
          <w:rFonts w:ascii="Times New Roman" w:hAnsi="Times New Roman" w:cs="Times New Roman"/>
          <w:sz w:val="28"/>
          <w:szCs w:val="28"/>
        </w:rPr>
        <w:t xml:space="preserve">и Областным законом об областном бюджете </w:t>
      </w:r>
      <w:r w:rsidR="00501791" w:rsidRPr="002E28FD">
        <w:rPr>
          <w:rFonts w:ascii="Times New Roman" w:hAnsi="Times New Roman" w:cs="Times New Roman"/>
          <w:sz w:val="28"/>
          <w:szCs w:val="28"/>
        </w:rPr>
        <w:t>на текущий (очередной) финансовый год и на плановый период и соответствующим</w:t>
      </w:r>
      <w:r w:rsidR="000B263A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</w:t>
      </w:r>
      <w:r w:rsidR="00501791" w:rsidRPr="002E28FD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DA0CA8">
        <w:rPr>
          <w:rFonts w:ascii="Times New Roman" w:hAnsi="Times New Roman" w:cs="Times New Roman"/>
          <w:sz w:val="28"/>
          <w:szCs w:val="28"/>
        </w:rPr>
        <w:t>,</w:t>
      </w:r>
      <w:r w:rsidR="000B263A">
        <w:rPr>
          <w:rFonts w:ascii="Times New Roman" w:hAnsi="Times New Roman" w:cs="Times New Roman"/>
          <w:sz w:val="28"/>
          <w:szCs w:val="28"/>
        </w:rPr>
        <w:t xml:space="preserve"> А</w:t>
      </w:r>
      <w:r w:rsidR="00DA0CA8">
        <w:rPr>
          <w:rFonts w:ascii="Times New Roman" w:hAnsi="Times New Roman" w:cs="Times New Roman"/>
          <w:sz w:val="28"/>
          <w:szCs w:val="28"/>
        </w:rPr>
        <w:t>дминистрации Смоленской</w:t>
      </w:r>
      <w:proofErr w:type="gramEnd"/>
      <w:r w:rsidR="00DA0CA8">
        <w:rPr>
          <w:rFonts w:ascii="Times New Roman" w:hAnsi="Times New Roman" w:cs="Times New Roman"/>
          <w:sz w:val="28"/>
          <w:szCs w:val="28"/>
        </w:rPr>
        <w:t xml:space="preserve"> области  </w:t>
      </w:r>
      <w:r w:rsidR="00F61F41">
        <w:rPr>
          <w:rFonts w:ascii="Times New Roman" w:hAnsi="Times New Roman" w:cs="Times New Roman"/>
          <w:sz w:val="28"/>
          <w:szCs w:val="28"/>
        </w:rPr>
        <w:t xml:space="preserve">и </w:t>
      </w:r>
      <w:r w:rsidR="00DA0CA8">
        <w:rPr>
          <w:rFonts w:ascii="Times New Roman" w:hAnsi="Times New Roman" w:cs="Times New Roman"/>
          <w:sz w:val="28"/>
          <w:szCs w:val="28"/>
        </w:rPr>
        <w:t>решением Смоленской Районной Думы.</w:t>
      </w:r>
    </w:p>
    <w:p w:rsidR="00C718A0" w:rsidRPr="00144A69" w:rsidRDefault="00B425E2" w:rsidP="00643F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04AB6" w:rsidRPr="00F737F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04AB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18A0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Объёмы поступлений по прочим </w:t>
      </w:r>
      <w:r w:rsidR="00264A0C" w:rsidRPr="00144A69">
        <w:rPr>
          <w:rFonts w:ascii="Times New Roman" w:hAnsi="Times New Roman" w:cs="Times New Roman"/>
          <w:color w:val="000000"/>
          <w:sz w:val="28"/>
          <w:szCs w:val="28"/>
        </w:rPr>
        <w:t>безвозмездным</w:t>
      </w:r>
      <w:r w:rsidR="00C718A0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ям</w:t>
      </w:r>
      <w:r w:rsidR="00D31C3D">
        <w:rPr>
          <w:rFonts w:ascii="Times New Roman" w:hAnsi="Times New Roman" w:cs="Times New Roman"/>
          <w:color w:val="000000"/>
          <w:sz w:val="28"/>
          <w:szCs w:val="28"/>
        </w:rPr>
        <w:t xml:space="preserve"> в бюджеты сельских поселений</w:t>
      </w:r>
      <w:r w:rsidR="00C718A0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(код бюджетной классификации </w:t>
      </w:r>
      <w:r w:rsidR="0067665C">
        <w:rPr>
          <w:rFonts w:ascii="Times New Roman" w:hAnsi="Times New Roman" w:cs="Times New Roman"/>
          <w:color w:val="000000"/>
          <w:sz w:val="28"/>
          <w:szCs w:val="28"/>
        </w:rPr>
        <w:t>942</w:t>
      </w:r>
      <w:r w:rsidR="00D31C3D">
        <w:rPr>
          <w:rFonts w:ascii="Times New Roman" w:hAnsi="Times New Roman" w:cs="Times New Roman"/>
          <w:color w:val="000000"/>
          <w:sz w:val="28"/>
          <w:szCs w:val="28"/>
        </w:rPr>
        <w:t xml:space="preserve"> 2070503010</w:t>
      </w:r>
      <w:r w:rsidR="00264A0C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0000 180) </w:t>
      </w:r>
      <w:r w:rsidR="00C718A0" w:rsidRPr="00144A69">
        <w:rPr>
          <w:rFonts w:ascii="Times New Roman" w:hAnsi="Times New Roman" w:cs="Times New Roman"/>
          <w:sz w:val="28"/>
          <w:szCs w:val="28"/>
        </w:rPr>
        <w:t>не прогнозируются в связи с несистематичностью их образования.</w:t>
      </w:r>
    </w:p>
    <w:p w:rsidR="00144A69" w:rsidRPr="00144A69" w:rsidRDefault="00B425E2" w:rsidP="00643F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04AB6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F04AB6">
        <w:rPr>
          <w:rFonts w:ascii="Times New Roman" w:hAnsi="Times New Roman" w:cs="Times New Roman"/>
          <w:sz w:val="28"/>
          <w:szCs w:val="28"/>
        </w:rPr>
        <w:tab/>
      </w:r>
      <w:r w:rsidR="00144A69" w:rsidRPr="00144A69">
        <w:rPr>
          <w:rFonts w:ascii="Times New Roman" w:hAnsi="Times New Roman" w:cs="Times New Roman"/>
          <w:sz w:val="28"/>
          <w:szCs w:val="28"/>
        </w:rPr>
        <w:t xml:space="preserve">Объемы поступлений по доходам бюджета </w:t>
      </w:r>
      <w:r w:rsidR="004A19B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3C41A4">
        <w:rPr>
          <w:rFonts w:ascii="Times New Roman" w:hAnsi="Times New Roman" w:cs="Times New Roman"/>
          <w:color w:val="000000"/>
          <w:sz w:val="28"/>
          <w:szCs w:val="28"/>
        </w:rPr>
        <w:t xml:space="preserve"> Сметанинского сельского поселения Смоленского района</w:t>
      </w:r>
      <w:r w:rsidR="004A19B7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proofErr w:type="gramStart"/>
      <w:r w:rsidR="004A19B7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144A69" w:rsidRPr="00144A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4A69" w:rsidRPr="00144A69" w:rsidRDefault="00264A0C" w:rsidP="003C41A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A69" w:rsidRPr="00144A69" w:rsidRDefault="00D0537A" w:rsidP="00B47D0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A69">
        <w:rPr>
          <w:rFonts w:ascii="Times New Roman" w:hAnsi="Times New Roman" w:cs="Times New Roman"/>
          <w:color w:val="000000"/>
          <w:sz w:val="28"/>
          <w:szCs w:val="28"/>
        </w:rPr>
        <w:t>возврата остатков субсидий, субвенций и иных межбюджетных трансфертов, имеющих целевое назначение, п</w:t>
      </w:r>
      <w:r w:rsidR="003C41A4">
        <w:rPr>
          <w:rFonts w:ascii="Times New Roman" w:hAnsi="Times New Roman" w:cs="Times New Roman"/>
          <w:color w:val="000000"/>
          <w:sz w:val="28"/>
          <w:szCs w:val="28"/>
        </w:rPr>
        <w:t>рошлых лет и</w:t>
      </w:r>
      <w:r w:rsidR="00C47439">
        <w:rPr>
          <w:rFonts w:ascii="Times New Roman" w:hAnsi="Times New Roman" w:cs="Times New Roman"/>
          <w:color w:val="000000"/>
          <w:sz w:val="28"/>
          <w:szCs w:val="28"/>
        </w:rPr>
        <w:t>з бюджетов сельских поселений</w:t>
      </w:r>
      <w:r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(код</w:t>
      </w:r>
      <w:r w:rsidR="0067665C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 классификации 942</w:t>
      </w:r>
      <w:r w:rsidR="003C41A4">
        <w:rPr>
          <w:rFonts w:ascii="Times New Roman" w:hAnsi="Times New Roman" w:cs="Times New Roman"/>
          <w:color w:val="000000"/>
          <w:sz w:val="28"/>
          <w:szCs w:val="28"/>
        </w:rPr>
        <w:t> 218 05010 10</w:t>
      </w:r>
      <w:r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0000 151),</w:t>
      </w:r>
    </w:p>
    <w:p w:rsidR="00144A69" w:rsidRPr="00144A69" w:rsidRDefault="00B47D0B" w:rsidP="00B4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>возврата остатков субсидий, субвенций и иных межбюджетных трансфертов, имеющих целевое назначение, прошлых лет и</w:t>
      </w:r>
      <w:r w:rsidR="003C41A4">
        <w:rPr>
          <w:rFonts w:ascii="Times New Roman" w:hAnsi="Times New Roman" w:cs="Times New Roman"/>
          <w:sz w:val="28"/>
          <w:szCs w:val="28"/>
        </w:rPr>
        <w:t>з бюджетов сельских поселений</w:t>
      </w:r>
      <w:r w:rsidRPr="00144A69">
        <w:rPr>
          <w:rFonts w:ascii="Times New Roman" w:hAnsi="Times New Roman" w:cs="Times New Roman"/>
          <w:sz w:val="28"/>
          <w:szCs w:val="28"/>
        </w:rPr>
        <w:t xml:space="preserve"> (код бюджетной классификаци</w:t>
      </w:r>
      <w:r w:rsidR="003C41A4">
        <w:rPr>
          <w:rFonts w:ascii="Times New Roman" w:hAnsi="Times New Roman" w:cs="Times New Roman"/>
          <w:sz w:val="28"/>
          <w:szCs w:val="28"/>
        </w:rPr>
        <w:t xml:space="preserve">и </w:t>
      </w:r>
      <w:r w:rsidR="0067665C">
        <w:rPr>
          <w:rFonts w:ascii="Times New Roman" w:hAnsi="Times New Roman" w:cs="Times New Roman"/>
          <w:color w:val="000000"/>
          <w:sz w:val="28"/>
          <w:szCs w:val="28"/>
        </w:rPr>
        <w:t>942</w:t>
      </w:r>
      <w:r w:rsidR="003C41A4">
        <w:rPr>
          <w:rFonts w:ascii="Times New Roman" w:hAnsi="Times New Roman" w:cs="Times New Roman"/>
          <w:color w:val="000000"/>
          <w:sz w:val="28"/>
          <w:szCs w:val="28"/>
        </w:rPr>
        <w:t> 219 05000 10</w:t>
      </w:r>
      <w:r w:rsidR="00DD1D86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0000 151</w:t>
      </w:r>
      <w:r w:rsidR="00DD1D86" w:rsidRPr="00144A69">
        <w:rPr>
          <w:rFonts w:ascii="Times New Roman" w:hAnsi="Times New Roman" w:cs="Times New Roman"/>
          <w:sz w:val="28"/>
          <w:szCs w:val="28"/>
        </w:rPr>
        <w:t>)</w:t>
      </w:r>
    </w:p>
    <w:p w:rsidR="00B47D0B" w:rsidRPr="00144A69" w:rsidRDefault="00B47D0B" w:rsidP="00B4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 xml:space="preserve"> не прогнозируются в связи с несистематичностью их образования.</w:t>
      </w:r>
    </w:p>
    <w:p w:rsidR="00B25BDE" w:rsidRPr="00144A69" w:rsidRDefault="00B425E2" w:rsidP="00643F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43F9A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F04AB6">
        <w:rPr>
          <w:rFonts w:ascii="Times New Roman" w:hAnsi="Times New Roman" w:cs="Times New Roman"/>
          <w:sz w:val="28"/>
          <w:szCs w:val="28"/>
        </w:rPr>
        <w:tab/>
      </w:r>
      <w:r w:rsidR="00B25BDE" w:rsidRPr="00144A69">
        <w:rPr>
          <w:rFonts w:ascii="Times New Roman" w:hAnsi="Times New Roman" w:cs="Times New Roman"/>
          <w:sz w:val="28"/>
          <w:szCs w:val="28"/>
        </w:rPr>
        <w:t xml:space="preserve">В текущем финансовом году в процессе исполнения </w:t>
      </w:r>
      <w:r w:rsidR="00BC128D">
        <w:rPr>
          <w:rFonts w:ascii="Times New Roman" w:hAnsi="Times New Roman" w:cs="Times New Roman"/>
          <w:sz w:val="28"/>
          <w:szCs w:val="28"/>
        </w:rPr>
        <w:t>местного</w:t>
      </w:r>
      <w:r w:rsidR="00B25BDE" w:rsidRPr="00144A69">
        <w:rPr>
          <w:rFonts w:ascii="Times New Roman" w:hAnsi="Times New Roman" w:cs="Times New Roman"/>
          <w:sz w:val="28"/>
          <w:szCs w:val="28"/>
        </w:rPr>
        <w:t xml:space="preserve"> бюджета прогноз поступлений доходов корректируется на сумму увеличения (уменьшения) их фактического поступления.</w:t>
      </w:r>
    </w:p>
    <w:sectPr w:rsidR="00B25BDE" w:rsidRPr="00144A69" w:rsidSect="00A12E4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B5" w:rsidRDefault="004666B5" w:rsidP="0024602E">
      <w:pPr>
        <w:spacing w:after="0" w:line="240" w:lineRule="auto"/>
      </w:pPr>
      <w:r>
        <w:separator/>
      </w:r>
    </w:p>
  </w:endnote>
  <w:endnote w:type="continuationSeparator" w:id="0">
    <w:p w:rsidR="004666B5" w:rsidRDefault="004666B5" w:rsidP="0024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B5" w:rsidRDefault="004666B5" w:rsidP="0024602E">
      <w:pPr>
        <w:spacing w:after="0" w:line="240" w:lineRule="auto"/>
      </w:pPr>
      <w:r>
        <w:separator/>
      </w:r>
    </w:p>
  </w:footnote>
  <w:footnote w:type="continuationSeparator" w:id="0">
    <w:p w:rsidR="004666B5" w:rsidRDefault="004666B5" w:rsidP="00246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9131C"/>
    <w:multiLevelType w:val="hybridMultilevel"/>
    <w:tmpl w:val="7852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3B9B"/>
    <w:rsid w:val="00000CDC"/>
    <w:rsid w:val="00001A1D"/>
    <w:rsid w:val="00001A7A"/>
    <w:rsid w:val="00001E4A"/>
    <w:rsid w:val="0000253D"/>
    <w:rsid w:val="0000421F"/>
    <w:rsid w:val="0000425D"/>
    <w:rsid w:val="00004B09"/>
    <w:rsid w:val="00005406"/>
    <w:rsid w:val="000060B6"/>
    <w:rsid w:val="0001099A"/>
    <w:rsid w:val="00010FFA"/>
    <w:rsid w:val="00011DE7"/>
    <w:rsid w:val="000138FF"/>
    <w:rsid w:val="00013D8C"/>
    <w:rsid w:val="0001416C"/>
    <w:rsid w:val="000169FC"/>
    <w:rsid w:val="00016E1D"/>
    <w:rsid w:val="00017F3F"/>
    <w:rsid w:val="0002039A"/>
    <w:rsid w:val="000220F6"/>
    <w:rsid w:val="00030369"/>
    <w:rsid w:val="0003051E"/>
    <w:rsid w:val="00030F08"/>
    <w:rsid w:val="0003161A"/>
    <w:rsid w:val="00032629"/>
    <w:rsid w:val="000326B7"/>
    <w:rsid w:val="000339D2"/>
    <w:rsid w:val="0003607D"/>
    <w:rsid w:val="00036140"/>
    <w:rsid w:val="00037123"/>
    <w:rsid w:val="000374DB"/>
    <w:rsid w:val="00037EEF"/>
    <w:rsid w:val="000400EB"/>
    <w:rsid w:val="00040F12"/>
    <w:rsid w:val="000411CE"/>
    <w:rsid w:val="00042422"/>
    <w:rsid w:val="00043DB9"/>
    <w:rsid w:val="000440B4"/>
    <w:rsid w:val="00044158"/>
    <w:rsid w:val="0004586D"/>
    <w:rsid w:val="00046C1D"/>
    <w:rsid w:val="00051E15"/>
    <w:rsid w:val="0005237E"/>
    <w:rsid w:val="00053439"/>
    <w:rsid w:val="00055DFE"/>
    <w:rsid w:val="000562FE"/>
    <w:rsid w:val="00056F3A"/>
    <w:rsid w:val="00060471"/>
    <w:rsid w:val="000604CB"/>
    <w:rsid w:val="00060E36"/>
    <w:rsid w:val="00060FB4"/>
    <w:rsid w:val="00061409"/>
    <w:rsid w:val="0006150A"/>
    <w:rsid w:val="00061E15"/>
    <w:rsid w:val="0006263C"/>
    <w:rsid w:val="000649D0"/>
    <w:rsid w:val="00065023"/>
    <w:rsid w:val="0006565E"/>
    <w:rsid w:val="00066AEE"/>
    <w:rsid w:val="00067290"/>
    <w:rsid w:val="00067972"/>
    <w:rsid w:val="00073071"/>
    <w:rsid w:val="0007349A"/>
    <w:rsid w:val="00074FFE"/>
    <w:rsid w:val="0007627D"/>
    <w:rsid w:val="0007745A"/>
    <w:rsid w:val="0007764E"/>
    <w:rsid w:val="00077710"/>
    <w:rsid w:val="0008127C"/>
    <w:rsid w:val="000819FA"/>
    <w:rsid w:val="00082A39"/>
    <w:rsid w:val="000830F7"/>
    <w:rsid w:val="00083B33"/>
    <w:rsid w:val="00083B8E"/>
    <w:rsid w:val="00084514"/>
    <w:rsid w:val="00084516"/>
    <w:rsid w:val="000848F7"/>
    <w:rsid w:val="000848FA"/>
    <w:rsid w:val="00085FF8"/>
    <w:rsid w:val="00086782"/>
    <w:rsid w:val="0008686F"/>
    <w:rsid w:val="00086AD7"/>
    <w:rsid w:val="00087301"/>
    <w:rsid w:val="000876E7"/>
    <w:rsid w:val="00087F2D"/>
    <w:rsid w:val="00091093"/>
    <w:rsid w:val="00091138"/>
    <w:rsid w:val="0009165C"/>
    <w:rsid w:val="00092724"/>
    <w:rsid w:val="00092CF7"/>
    <w:rsid w:val="00097191"/>
    <w:rsid w:val="000A300E"/>
    <w:rsid w:val="000A49C0"/>
    <w:rsid w:val="000A4AC7"/>
    <w:rsid w:val="000A4C67"/>
    <w:rsid w:val="000A4D61"/>
    <w:rsid w:val="000A599E"/>
    <w:rsid w:val="000A5DF1"/>
    <w:rsid w:val="000A714A"/>
    <w:rsid w:val="000A7378"/>
    <w:rsid w:val="000A7418"/>
    <w:rsid w:val="000B1EA5"/>
    <w:rsid w:val="000B263A"/>
    <w:rsid w:val="000B4D9E"/>
    <w:rsid w:val="000B513F"/>
    <w:rsid w:val="000B5C9E"/>
    <w:rsid w:val="000B5CC9"/>
    <w:rsid w:val="000B661D"/>
    <w:rsid w:val="000C082B"/>
    <w:rsid w:val="000C1BBC"/>
    <w:rsid w:val="000C58DF"/>
    <w:rsid w:val="000C660D"/>
    <w:rsid w:val="000C7ABE"/>
    <w:rsid w:val="000D0469"/>
    <w:rsid w:val="000D1D13"/>
    <w:rsid w:val="000D221A"/>
    <w:rsid w:val="000D224F"/>
    <w:rsid w:val="000D2F4F"/>
    <w:rsid w:val="000D4983"/>
    <w:rsid w:val="000D52C9"/>
    <w:rsid w:val="000D681E"/>
    <w:rsid w:val="000D7620"/>
    <w:rsid w:val="000D7CD6"/>
    <w:rsid w:val="000E1354"/>
    <w:rsid w:val="000E1411"/>
    <w:rsid w:val="000E284F"/>
    <w:rsid w:val="000E2CF6"/>
    <w:rsid w:val="000E3431"/>
    <w:rsid w:val="000E423C"/>
    <w:rsid w:val="000E49F6"/>
    <w:rsid w:val="000E4DD1"/>
    <w:rsid w:val="000E4F1B"/>
    <w:rsid w:val="000E7B96"/>
    <w:rsid w:val="000F055E"/>
    <w:rsid w:val="000F1DCD"/>
    <w:rsid w:val="000F4FC8"/>
    <w:rsid w:val="000F6640"/>
    <w:rsid w:val="000F7805"/>
    <w:rsid w:val="000F7A31"/>
    <w:rsid w:val="0010321F"/>
    <w:rsid w:val="00103895"/>
    <w:rsid w:val="00103B31"/>
    <w:rsid w:val="001078EE"/>
    <w:rsid w:val="00110872"/>
    <w:rsid w:val="00111CEB"/>
    <w:rsid w:val="0011267F"/>
    <w:rsid w:val="0011305C"/>
    <w:rsid w:val="001161CC"/>
    <w:rsid w:val="00116202"/>
    <w:rsid w:val="001166D6"/>
    <w:rsid w:val="00116EA9"/>
    <w:rsid w:val="001206F1"/>
    <w:rsid w:val="00121444"/>
    <w:rsid w:val="00121C98"/>
    <w:rsid w:val="00122A6A"/>
    <w:rsid w:val="00122ADA"/>
    <w:rsid w:val="0012311A"/>
    <w:rsid w:val="0012336D"/>
    <w:rsid w:val="00125B32"/>
    <w:rsid w:val="00125BD9"/>
    <w:rsid w:val="00127169"/>
    <w:rsid w:val="001276E2"/>
    <w:rsid w:val="001278BB"/>
    <w:rsid w:val="00127FE7"/>
    <w:rsid w:val="001309C7"/>
    <w:rsid w:val="00130E30"/>
    <w:rsid w:val="00133083"/>
    <w:rsid w:val="00133A0C"/>
    <w:rsid w:val="00134F57"/>
    <w:rsid w:val="00140502"/>
    <w:rsid w:val="00141FE6"/>
    <w:rsid w:val="00144A69"/>
    <w:rsid w:val="00144AA8"/>
    <w:rsid w:val="001459B3"/>
    <w:rsid w:val="0014795B"/>
    <w:rsid w:val="00147E0C"/>
    <w:rsid w:val="00150651"/>
    <w:rsid w:val="00151054"/>
    <w:rsid w:val="001516A7"/>
    <w:rsid w:val="00152944"/>
    <w:rsid w:val="001552CB"/>
    <w:rsid w:val="00155319"/>
    <w:rsid w:val="00155A3B"/>
    <w:rsid w:val="00160180"/>
    <w:rsid w:val="001611CD"/>
    <w:rsid w:val="0016160D"/>
    <w:rsid w:val="00162999"/>
    <w:rsid w:val="00162B81"/>
    <w:rsid w:val="00162C51"/>
    <w:rsid w:val="00162EF3"/>
    <w:rsid w:val="001630D2"/>
    <w:rsid w:val="001631E8"/>
    <w:rsid w:val="0016469F"/>
    <w:rsid w:val="00165E50"/>
    <w:rsid w:val="0016620C"/>
    <w:rsid w:val="00166261"/>
    <w:rsid w:val="00172D4E"/>
    <w:rsid w:val="00173E84"/>
    <w:rsid w:val="00174FB9"/>
    <w:rsid w:val="00175B01"/>
    <w:rsid w:val="00176031"/>
    <w:rsid w:val="0017696A"/>
    <w:rsid w:val="00176A27"/>
    <w:rsid w:val="001770E6"/>
    <w:rsid w:val="001779B4"/>
    <w:rsid w:val="00177E5B"/>
    <w:rsid w:val="001823E5"/>
    <w:rsid w:val="00182D41"/>
    <w:rsid w:val="0018375D"/>
    <w:rsid w:val="00184992"/>
    <w:rsid w:val="001865BC"/>
    <w:rsid w:val="00186ACA"/>
    <w:rsid w:val="00186DB6"/>
    <w:rsid w:val="0019024F"/>
    <w:rsid w:val="0019063C"/>
    <w:rsid w:val="00192624"/>
    <w:rsid w:val="001927E3"/>
    <w:rsid w:val="00194436"/>
    <w:rsid w:val="00196C41"/>
    <w:rsid w:val="001A2ABF"/>
    <w:rsid w:val="001A3445"/>
    <w:rsid w:val="001A3701"/>
    <w:rsid w:val="001A50A2"/>
    <w:rsid w:val="001A5A68"/>
    <w:rsid w:val="001A5DDB"/>
    <w:rsid w:val="001A6528"/>
    <w:rsid w:val="001B052E"/>
    <w:rsid w:val="001B222C"/>
    <w:rsid w:val="001B22F7"/>
    <w:rsid w:val="001B2AD2"/>
    <w:rsid w:val="001B3631"/>
    <w:rsid w:val="001B368A"/>
    <w:rsid w:val="001B42F0"/>
    <w:rsid w:val="001B531C"/>
    <w:rsid w:val="001B5BA2"/>
    <w:rsid w:val="001B5E4C"/>
    <w:rsid w:val="001B66F4"/>
    <w:rsid w:val="001B6879"/>
    <w:rsid w:val="001B6EC3"/>
    <w:rsid w:val="001B76AD"/>
    <w:rsid w:val="001C0379"/>
    <w:rsid w:val="001C27B0"/>
    <w:rsid w:val="001C2CC5"/>
    <w:rsid w:val="001C2ECC"/>
    <w:rsid w:val="001C37BE"/>
    <w:rsid w:val="001C6CD5"/>
    <w:rsid w:val="001C6D83"/>
    <w:rsid w:val="001D18E8"/>
    <w:rsid w:val="001D1A49"/>
    <w:rsid w:val="001D1C87"/>
    <w:rsid w:val="001D2221"/>
    <w:rsid w:val="001D44A9"/>
    <w:rsid w:val="001D4FD4"/>
    <w:rsid w:val="001D56CB"/>
    <w:rsid w:val="001D5B20"/>
    <w:rsid w:val="001D67A4"/>
    <w:rsid w:val="001D7110"/>
    <w:rsid w:val="001E19B2"/>
    <w:rsid w:val="001E2B98"/>
    <w:rsid w:val="001E520F"/>
    <w:rsid w:val="001E5A81"/>
    <w:rsid w:val="001F34A5"/>
    <w:rsid w:val="001F5267"/>
    <w:rsid w:val="001F5ABF"/>
    <w:rsid w:val="001F6B6D"/>
    <w:rsid w:val="001F6F3B"/>
    <w:rsid w:val="00201EAF"/>
    <w:rsid w:val="002026F6"/>
    <w:rsid w:val="00203316"/>
    <w:rsid w:val="00205171"/>
    <w:rsid w:val="00205539"/>
    <w:rsid w:val="002058CF"/>
    <w:rsid w:val="002101B5"/>
    <w:rsid w:val="00210402"/>
    <w:rsid w:val="00210D9A"/>
    <w:rsid w:val="002111D9"/>
    <w:rsid w:val="002136D1"/>
    <w:rsid w:val="00220A56"/>
    <w:rsid w:val="002216C5"/>
    <w:rsid w:val="00222469"/>
    <w:rsid w:val="00222B30"/>
    <w:rsid w:val="00223614"/>
    <w:rsid w:val="00223ADB"/>
    <w:rsid w:val="00223E6A"/>
    <w:rsid w:val="002249F0"/>
    <w:rsid w:val="00224BA7"/>
    <w:rsid w:val="00231235"/>
    <w:rsid w:val="00231289"/>
    <w:rsid w:val="002317D8"/>
    <w:rsid w:val="00231A1A"/>
    <w:rsid w:val="002347D3"/>
    <w:rsid w:val="00234D49"/>
    <w:rsid w:val="0024083B"/>
    <w:rsid w:val="00240A7F"/>
    <w:rsid w:val="002428E6"/>
    <w:rsid w:val="00243DF9"/>
    <w:rsid w:val="002446BD"/>
    <w:rsid w:val="0024602E"/>
    <w:rsid w:val="00246C11"/>
    <w:rsid w:val="00251399"/>
    <w:rsid w:val="0025253E"/>
    <w:rsid w:val="0025336E"/>
    <w:rsid w:val="00253871"/>
    <w:rsid w:val="00256BCA"/>
    <w:rsid w:val="00257196"/>
    <w:rsid w:val="00257D69"/>
    <w:rsid w:val="00257F4B"/>
    <w:rsid w:val="00260F61"/>
    <w:rsid w:val="002617F8"/>
    <w:rsid w:val="00263BB1"/>
    <w:rsid w:val="00264A0C"/>
    <w:rsid w:val="00267544"/>
    <w:rsid w:val="00271650"/>
    <w:rsid w:val="00272503"/>
    <w:rsid w:val="00273F0E"/>
    <w:rsid w:val="00274922"/>
    <w:rsid w:val="002753D7"/>
    <w:rsid w:val="00276FC0"/>
    <w:rsid w:val="00277C69"/>
    <w:rsid w:val="00281572"/>
    <w:rsid w:val="002820B8"/>
    <w:rsid w:val="00282CD4"/>
    <w:rsid w:val="0028333D"/>
    <w:rsid w:val="002842FA"/>
    <w:rsid w:val="00285B6F"/>
    <w:rsid w:val="002871E4"/>
    <w:rsid w:val="00287B2C"/>
    <w:rsid w:val="00291734"/>
    <w:rsid w:val="002940DD"/>
    <w:rsid w:val="0029530D"/>
    <w:rsid w:val="0029593F"/>
    <w:rsid w:val="00296DF1"/>
    <w:rsid w:val="002A0C05"/>
    <w:rsid w:val="002A1D0D"/>
    <w:rsid w:val="002A285C"/>
    <w:rsid w:val="002A4252"/>
    <w:rsid w:val="002A559D"/>
    <w:rsid w:val="002A5B84"/>
    <w:rsid w:val="002B044C"/>
    <w:rsid w:val="002B1901"/>
    <w:rsid w:val="002B39C8"/>
    <w:rsid w:val="002B5F34"/>
    <w:rsid w:val="002B76C9"/>
    <w:rsid w:val="002B770F"/>
    <w:rsid w:val="002C0E1D"/>
    <w:rsid w:val="002C1B8F"/>
    <w:rsid w:val="002C23F3"/>
    <w:rsid w:val="002C2484"/>
    <w:rsid w:val="002C426A"/>
    <w:rsid w:val="002C4CBF"/>
    <w:rsid w:val="002C51CB"/>
    <w:rsid w:val="002C523B"/>
    <w:rsid w:val="002C57CF"/>
    <w:rsid w:val="002C667E"/>
    <w:rsid w:val="002C6A00"/>
    <w:rsid w:val="002D036F"/>
    <w:rsid w:val="002D09FA"/>
    <w:rsid w:val="002D122B"/>
    <w:rsid w:val="002D1BF8"/>
    <w:rsid w:val="002D2395"/>
    <w:rsid w:val="002D4E4B"/>
    <w:rsid w:val="002D500A"/>
    <w:rsid w:val="002D5270"/>
    <w:rsid w:val="002E28FD"/>
    <w:rsid w:val="002E321C"/>
    <w:rsid w:val="002E3908"/>
    <w:rsid w:val="002E45E4"/>
    <w:rsid w:val="002E4614"/>
    <w:rsid w:val="002E5420"/>
    <w:rsid w:val="002E5A1D"/>
    <w:rsid w:val="002E6A9C"/>
    <w:rsid w:val="002E6BC3"/>
    <w:rsid w:val="002E7707"/>
    <w:rsid w:val="002F0E0F"/>
    <w:rsid w:val="002F114C"/>
    <w:rsid w:val="002F11F7"/>
    <w:rsid w:val="002F3E97"/>
    <w:rsid w:val="002F6A21"/>
    <w:rsid w:val="0030012E"/>
    <w:rsid w:val="003010EF"/>
    <w:rsid w:val="00301918"/>
    <w:rsid w:val="003019C8"/>
    <w:rsid w:val="00301A22"/>
    <w:rsid w:val="00301FC9"/>
    <w:rsid w:val="003056B9"/>
    <w:rsid w:val="003079F8"/>
    <w:rsid w:val="003107CE"/>
    <w:rsid w:val="003121E3"/>
    <w:rsid w:val="003126FB"/>
    <w:rsid w:val="003130EC"/>
    <w:rsid w:val="00314042"/>
    <w:rsid w:val="0031419B"/>
    <w:rsid w:val="00316109"/>
    <w:rsid w:val="00321B77"/>
    <w:rsid w:val="0032201B"/>
    <w:rsid w:val="003236AC"/>
    <w:rsid w:val="0032427F"/>
    <w:rsid w:val="00325F54"/>
    <w:rsid w:val="00331FCA"/>
    <w:rsid w:val="00333209"/>
    <w:rsid w:val="003336FB"/>
    <w:rsid w:val="00334070"/>
    <w:rsid w:val="003345E7"/>
    <w:rsid w:val="00337117"/>
    <w:rsid w:val="00337311"/>
    <w:rsid w:val="003376C0"/>
    <w:rsid w:val="00337E5A"/>
    <w:rsid w:val="003402F4"/>
    <w:rsid w:val="003408A1"/>
    <w:rsid w:val="003413AE"/>
    <w:rsid w:val="00341993"/>
    <w:rsid w:val="00341DBD"/>
    <w:rsid w:val="0034208F"/>
    <w:rsid w:val="0034238D"/>
    <w:rsid w:val="00342606"/>
    <w:rsid w:val="00344424"/>
    <w:rsid w:val="003449FF"/>
    <w:rsid w:val="00346430"/>
    <w:rsid w:val="00346C1D"/>
    <w:rsid w:val="003477AC"/>
    <w:rsid w:val="0035390C"/>
    <w:rsid w:val="00353BDE"/>
    <w:rsid w:val="00353C16"/>
    <w:rsid w:val="00354197"/>
    <w:rsid w:val="00354E8C"/>
    <w:rsid w:val="00354FF3"/>
    <w:rsid w:val="00355CBE"/>
    <w:rsid w:val="0035620B"/>
    <w:rsid w:val="003563F6"/>
    <w:rsid w:val="0035751F"/>
    <w:rsid w:val="003618EB"/>
    <w:rsid w:val="00361A50"/>
    <w:rsid w:val="00361F76"/>
    <w:rsid w:val="0036220A"/>
    <w:rsid w:val="00362DBF"/>
    <w:rsid w:val="00365956"/>
    <w:rsid w:val="00365CB0"/>
    <w:rsid w:val="00366EB1"/>
    <w:rsid w:val="00372529"/>
    <w:rsid w:val="003733F8"/>
    <w:rsid w:val="00375091"/>
    <w:rsid w:val="003761D2"/>
    <w:rsid w:val="00376D80"/>
    <w:rsid w:val="00376F3D"/>
    <w:rsid w:val="0037710F"/>
    <w:rsid w:val="003779DB"/>
    <w:rsid w:val="00380819"/>
    <w:rsid w:val="00380AD6"/>
    <w:rsid w:val="0038128B"/>
    <w:rsid w:val="0038147A"/>
    <w:rsid w:val="00382366"/>
    <w:rsid w:val="00382E55"/>
    <w:rsid w:val="00382F40"/>
    <w:rsid w:val="00383421"/>
    <w:rsid w:val="00384817"/>
    <w:rsid w:val="00385E15"/>
    <w:rsid w:val="00387938"/>
    <w:rsid w:val="00387A9D"/>
    <w:rsid w:val="00391399"/>
    <w:rsid w:val="003926FF"/>
    <w:rsid w:val="00394350"/>
    <w:rsid w:val="003946D1"/>
    <w:rsid w:val="00395B14"/>
    <w:rsid w:val="00395F1A"/>
    <w:rsid w:val="0039724E"/>
    <w:rsid w:val="0039785B"/>
    <w:rsid w:val="003A0B98"/>
    <w:rsid w:val="003A1670"/>
    <w:rsid w:val="003A1E34"/>
    <w:rsid w:val="003A23E4"/>
    <w:rsid w:val="003A4A6C"/>
    <w:rsid w:val="003A4BAC"/>
    <w:rsid w:val="003B1AA6"/>
    <w:rsid w:val="003B5C31"/>
    <w:rsid w:val="003B6F45"/>
    <w:rsid w:val="003C0FD7"/>
    <w:rsid w:val="003C111F"/>
    <w:rsid w:val="003C14E6"/>
    <w:rsid w:val="003C1E63"/>
    <w:rsid w:val="003C2CFF"/>
    <w:rsid w:val="003C3634"/>
    <w:rsid w:val="003C38B7"/>
    <w:rsid w:val="003C392B"/>
    <w:rsid w:val="003C41A4"/>
    <w:rsid w:val="003C42BC"/>
    <w:rsid w:val="003C51A8"/>
    <w:rsid w:val="003D2BD0"/>
    <w:rsid w:val="003D38E4"/>
    <w:rsid w:val="003D3C62"/>
    <w:rsid w:val="003D4269"/>
    <w:rsid w:val="003D45B9"/>
    <w:rsid w:val="003D4F24"/>
    <w:rsid w:val="003D4FA7"/>
    <w:rsid w:val="003D5163"/>
    <w:rsid w:val="003D58BA"/>
    <w:rsid w:val="003D5CBA"/>
    <w:rsid w:val="003D5CC2"/>
    <w:rsid w:val="003D6D57"/>
    <w:rsid w:val="003D76B4"/>
    <w:rsid w:val="003D77B1"/>
    <w:rsid w:val="003E13F2"/>
    <w:rsid w:val="003E21FF"/>
    <w:rsid w:val="003E2D6B"/>
    <w:rsid w:val="003E340A"/>
    <w:rsid w:val="003E366C"/>
    <w:rsid w:val="003E5D51"/>
    <w:rsid w:val="003E7E51"/>
    <w:rsid w:val="003F0572"/>
    <w:rsid w:val="003F1A50"/>
    <w:rsid w:val="003F2711"/>
    <w:rsid w:val="003F31D4"/>
    <w:rsid w:val="003F33EC"/>
    <w:rsid w:val="003F48B7"/>
    <w:rsid w:val="003F4DED"/>
    <w:rsid w:val="003F5656"/>
    <w:rsid w:val="00401721"/>
    <w:rsid w:val="00402ED5"/>
    <w:rsid w:val="0040379D"/>
    <w:rsid w:val="00403AE8"/>
    <w:rsid w:val="00406DA1"/>
    <w:rsid w:val="0040728B"/>
    <w:rsid w:val="0041106F"/>
    <w:rsid w:val="004110D5"/>
    <w:rsid w:val="0041548A"/>
    <w:rsid w:val="004169D1"/>
    <w:rsid w:val="004173F8"/>
    <w:rsid w:val="00420193"/>
    <w:rsid w:val="004208C7"/>
    <w:rsid w:val="00420F7C"/>
    <w:rsid w:val="00422E8D"/>
    <w:rsid w:val="0042318D"/>
    <w:rsid w:val="00423440"/>
    <w:rsid w:val="00424CE3"/>
    <w:rsid w:val="00426794"/>
    <w:rsid w:val="00426B0A"/>
    <w:rsid w:val="00426D8C"/>
    <w:rsid w:val="00427314"/>
    <w:rsid w:val="004318E4"/>
    <w:rsid w:val="0043264B"/>
    <w:rsid w:val="004333A3"/>
    <w:rsid w:val="004338A6"/>
    <w:rsid w:val="00433905"/>
    <w:rsid w:val="00433B2B"/>
    <w:rsid w:val="00433CD6"/>
    <w:rsid w:val="004374B8"/>
    <w:rsid w:val="00437A8B"/>
    <w:rsid w:val="004400FD"/>
    <w:rsid w:val="004409A9"/>
    <w:rsid w:val="00441045"/>
    <w:rsid w:val="004423C2"/>
    <w:rsid w:val="00442612"/>
    <w:rsid w:val="00442C37"/>
    <w:rsid w:val="00445443"/>
    <w:rsid w:val="0044554C"/>
    <w:rsid w:val="0044626F"/>
    <w:rsid w:val="004502E4"/>
    <w:rsid w:val="004525AE"/>
    <w:rsid w:val="00455C4C"/>
    <w:rsid w:val="004604C6"/>
    <w:rsid w:val="00460DFE"/>
    <w:rsid w:val="004610A4"/>
    <w:rsid w:val="00461531"/>
    <w:rsid w:val="004631BA"/>
    <w:rsid w:val="00464341"/>
    <w:rsid w:val="00464EB2"/>
    <w:rsid w:val="004666B5"/>
    <w:rsid w:val="0046735A"/>
    <w:rsid w:val="0046755B"/>
    <w:rsid w:val="00470C48"/>
    <w:rsid w:val="00472DC5"/>
    <w:rsid w:val="00477AB5"/>
    <w:rsid w:val="00477CE6"/>
    <w:rsid w:val="004803AA"/>
    <w:rsid w:val="004814EB"/>
    <w:rsid w:val="0048189D"/>
    <w:rsid w:val="00481B7F"/>
    <w:rsid w:val="00481C1A"/>
    <w:rsid w:val="004830A2"/>
    <w:rsid w:val="00483686"/>
    <w:rsid w:val="004837CC"/>
    <w:rsid w:val="00485097"/>
    <w:rsid w:val="00486CD2"/>
    <w:rsid w:val="00486EED"/>
    <w:rsid w:val="00487FD5"/>
    <w:rsid w:val="004901AE"/>
    <w:rsid w:val="00490661"/>
    <w:rsid w:val="00491E65"/>
    <w:rsid w:val="004933A8"/>
    <w:rsid w:val="00493920"/>
    <w:rsid w:val="0049665B"/>
    <w:rsid w:val="00496B3E"/>
    <w:rsid w:val="00496B82"/>
    <w:rsid w:val="004A0C91"/>
    <w:rsid w:val="004A19B7"/>
    <w:rsid w:val="004A28F8"/>
    <w:rsid w:val="004A33E7"/>
    <w:rsid w:val="004A54BF"/>
    <w:rsid w:val="004A60FF"/>
    <w:rsid w:val="004A6E67"/>
    <w:rsid w:val="004A7126"/>
    <w:rsid w:val="004A7F93"/>
    <w:rsid w:val="004B08FB"/>
    <w:rsid w:val="004B1064"/>
    <w:rsid w:val="004B17B0"/>
    <w:rsid w:val="004B1A75"/>
    <w:rsid w:val="004B2609"/>
    <w:rsid w:val="004B53F9"/>
    <w:rsid w:val="004B5C2B"/>
    <w:rsid w:val="004B6CAE"/>
    <w:rsid w:val="004B7A23"/>
    <w:rsid w:val="004C05C7"/>
    <w:rsid w:val="004C0EFE"/>
    <w:rsid w:val="004C113F"/>
    <w:rsid w:val="004C11AD"/>
    <w:rsid w:val="004C1657"/>
    <w:rsid w:val="004C38D6"/>
    <w:rsid w:val="004C39D9"/>
    <w:rsid w:val="004C4C34"/>
    <w:rsid w:val="004C57CD"/>
    <w:rsid w:val="004C5F21"/>
    <w:rsid w:val="004D016E"/>
    <w:rsid w:val="004D0442"/>
    <w:rsid w:val="004D0A03"/>
    <w:rsid w:val="004D0D97"/>
    <w:rsid w:val="004D41BF"/>
    <w:rsid w:val="004D506C"/>
    <w:rsid w:val="004D79EC"/>
    <w:rsid w:val="004E02EE"/>
    <w:rsid w:val="004E045F"/>
    <w:rsid w:val="004E0599"/>
    <w:rsid w:val="004E399D"/>
    <w:rsid w:val="004E5D97"/>
    <w:rsid w:val="004E7E24"/>
    <w:rsid w:val="004F1B4F"/>
    <w:rsid w:val="004F1DEE"/>
    <w:rsid w:val="004F238D"/>
    <w:rsid w:val="004F30A1"/>
    <w:rsid w:val="004F32A7"/>
    <w:rsid w:val="004F4DD1"/>
    <w:rsid w:val="004F5A75"/>
    <w:rsid w:val="00500006"/>
    <w:rsid w:val="00500090"/>
    <w:rsid w:val="00501791"/>
    <w:rsid w:val="005026C7"/>
    <w:rsid w:val="00502B6F"/>
    <w:rsid w:val="005045EC"/>
    <w:rsid w:val="00504801"/>
    <w:rsid w:val="005062E1"/>
    <w:rsid w:val="005073D4"/>
    <w:rsid w:val="00510B04"/>
    <w:rsid w:val="00512833"/>
    <w:rsid w:val="005128B8"/>
    <w:rsid w:val="00513AD0"/>
    <w:rsid w:val="00514453"/>
    <w:rsid w:val="005148F8"/>
    <w:rsid w:val="00515877"/>
    <w:rsid w:val="00517FE4"/>
    <w:rsid w:val="0052033C"/>
    <w:rsid w:val="00521A5D"/>
    <w:rsid w:val="00523796"/>
    <w:rsid w:val="005241DC"/>
    <w:rsid w:val="005254BC"/>
    <w:rsid w:val="00525699"/>
    <w:rsid w:val="00527F69"/>
    <w:rsid w:val="00530138"/>
    <w:rsid w:val="005303B2"/>
    <w:rsid w:val="00531638"/>
    <w:rsid w:val="00531DA4"/>
    <w:rsid w:val="005328E8"/>
    <w:rsid w:val="00534CAE"/>
    <w:rsid w:val="00535B04"/>
    <w:rsid w:val="0053761A"/>
    <w:rsid w:val="00537746"/>
    <w:rsid w:val="005409E5"/>
    <w:rsid w:val="00541E89"/>
    <w:rsid w:val="00541EC8"/>
    <w:rsid w:val="00544527"/>
    <w:rsid w:val="005451F4"/>
    <w:rsid w:val="00545E49"/>
    <w:rsid w:val="00547A0A"/>
    <w:rsid w:val="00547BB8"/>
    <w:rsid w:val="005503CC"/>
    <w:rsid w:val="00552520"/>
    <w:rsid w:val="00552BBE"/>
    <w:rsid w:val="005530B9"/>
    <w:rsid w:val="00553689"/>
    <w:rsid w:val="00554E0A"/>
    <w:rsid w:val="00555567"/>
    <w:rsid w:val="00555C25"/>
    <w:rsid w:val="005609AF"/>
    <w:rsid w:val="00561038"/>
    <w:rsid w:val="0056198B"/>
    <w:rsid w:val="00561A61"/>
    <w:rsid w:val="00561DD6"/>
    <w:rsid w:val="0056234D"/>
    <w:rsid w:val="0056264D"/>
    <w:rsid w:val="00562EF1"/>
    <w:rsid w:val="005631AC"/>
    <w:rsid w:val="005632BF"/>
    <w:rsid w:val="00564267"/>
    <w:rsid w:val="00564595"/>
    <w:rsid w:val="0056513A"/>
    <w:rsid w:val="00565BBB"/>
    <w:rsid w:val="00566D4F"/>
    <w:rsid w:val="0056759E"/>
    <w:rsid w:val="005675E7"/>
    <w:rsid w:val="005679DC"/>
    <w:rsid w:val="00567DE9"/>
    <w:rsid w:val="00570812"/>
    <w:rsid w:val="00570AC6"/>
    <w:rsid w:val="00574403"/>
    <w:rsid w:val="00574ED9"/>
    <w:rsid w:val="005765EE"/>
    <w:rsid w:val="00576AEB"/>
    <w:rsid w:val="00576F2E"/>
    <w:rsid w:val="0057742D"/>
    <w:rsid w:val="00577539"/>
    <w:rsid w:val="00577D2B"/>
    <w:rsid w:val="0058027A"/>
    <w:rsid w:val="0058184D"/>
    <w:rsid w:val="00582010"/>
    <w:rsid w:val="0058396B"/>
    <w:rsid w:val="00583E43"/>
    <w:rsid w:val="00584B2A"/>
    <w:rsid w:val="00584DCF"/>
    <w:rsid w:val="00586338"/>
    <w:rsid w:val="005876D2"/>
    <w:rsid w:val="00590E1E"/>
    <w:rsid w:val="0059113F"/>
    <w:rsid w:val="0059119C"/>
    <w:rsid w:val="005935C7"/>
    <w:rsid w:val="00593B9B"/>
    <w:rsid w:val="005959AC"/>
    <w:rsid w:val="005959BE"/>
    <w:rsid w:val="005962A8"/>
    <w:rsid w:val="00597A4C"/>
    <w:rsid w:val="005A09B6"/>
    <w:rsid w:val="005A0E4B"/>
    <w:rsid w:val="005A26A0"/>
    <w:rsid w:val="005A2A67"/>
    <w:rsid w:val="005A3C2C"/>
    <w:rsid w:val="005A4BB6"/>
    <w:rsid w:val="005A7EEF"/>
    <w:rsid w:val="005B1146"/>
    <w:rsid w:val="005B3887"/>
    <w:rsid w:val="005B395B"/>
    <w:rsid w:val="005B3F6B"/>
    <w:rsid w:val="005B4190"/>
    <w:rsid w:val="005B4DAC"/>
    <w:rsid w:val="005B5AA8"/>
    <w:rsid w:val="005B6579"/>
    <w:rsid w:val="005B6CFF"/>
    <w:rsid w:val="005B75DB"/>
    <w:rsid w:val="005C1AD8"/>
    <w:rsid w:val="005C1ADA"/>
    <w:rsid w:val="005C26EA"/>
    <w:rsid w:val="005C3C89"/>
    <w:rsid w:val="005C682B"/>
    <w:rsid w:val="005C70A9"/>
    <w:rsid w:val="005C7146"/>
    <w:rsid w:val="005C7D5D"/>
    <w:rsid w:val="005D045D"/>
    <w:rsid w:val="005D1C94"/>
    <w:rsid w:val="005D2A5A"/>
    <w:rsid w:val="005D324D"/>
    <w:rsid w:val="005D3578"/>
    <w:rsid w:val="005D4741"/>
    <w:rsid w:val="005D4A6A"/>
    <w:rsid w:val="005D5B93"/>
    <w:rsid w:val="005D631B"/>
    <w:rsid w:val="005D689B"/>
    <w:rsid w:val="005D782B"/>
    <w:rsid w:val="005D7DBE"/>
    <w:rsid w:val="005E0131"/>
    <w:rsid w:val="005E03CD"/>
    <w:rsid w:val="005E11BF"/>
    <w:rsid w:val="005E26D5"/>
    <w:rsid w:val="005E33B1"/>
    <w:rsid w:val="005E3EA3"/>
    <w:rsid w:val="005E4EDE"/>
    <w:rsid w:val="005E53F7"/>
    <w:rsid w:val="005E62FC"/>
    <w:rsid w:val="005E6F36"/>
    <w:rsid w:val="005E7098"/>
    <w:rsid w:val="005E7E59"/>
    <w:rsid w:val="005F01D0"/>
    <w:rsid w:val="005F01E8"/>
    <w:rsid w:val="005F1A57"/>
    <w:rsid w:val="005F2A46"/>
    <w:rsid w:val="005F4538"/>
    <w:rsid w:val="005F4B58"/>
    <w:rsid w:val="005F64DB"/>
    <w:rsid w:val="005F650A"/>
    <w:rsid w:val="005F6950"/>
    <w:rsid w:val="005F7CD0"/>
    <w:rsid w:val="005F7CDC"/>
    <w:rsid w:val="005F7F95"/>
    <w:rsid w:val="0060058A"/>
    <w:rsid w:val="00601B91"/>
    <w:rsid w:val="006021B2"/>
    <w:rsid w:val="0060434A"/>
    <w:rsid w:val="00604BA0"/>
    <w:rsid w:val="00605EE7"/>
    <w:rsid w:val="006071C0"/>
    <w:rsid w:val="00607248"/>
    <w:rsid w:val="006077D3"/>
    <w:rsid w:val="00607EB6"/>
    <w:rsid w:val="0061028D"/>
    <w:rsid w:val="006106B9"/>
    <w:rsid w:val="00610CFD"/>
    <w:rsid w:val="00611F01"/>
    <w:rsid w:val="006132FA"/>
    <w:rsid w:val="006139AE"/>
    <w:rsid w:val="0061426F"/>
    <w:rsid w:val="006145A5"/>
    <w:rsid w:val="00615027"/>
    <w:rsid w:val="0061567E"/>
    <w:rsid w:val="00615791"/>
    <w:rsid w:val="006203D4"/>
    <w:rsid w:val="00620C44"/>
    <w:rsid w:val="00621C20"/>
    <w:rsid w:val="00622260"/>
    <w:rsid w:val="00623173"/>
    <w:rsid w:val="0062441F"/>
    <w:rsid w:val="00625332"/>
    <w:rsid w:val="00627678"/>
    <w:rsid w:val="006315A4"/>
    <w:rsid w:val="00631851"/>
    <w:rsid w:val="00633054"/>
    <w:rsid w:val="006341A1"/>
    <w:rsid w:val="006367BD"/>
    <w:rsid w:val="006405C8"/>
    <w:rsid w:val="006414E6"/>
    <w:rsid w:val="006420FD"/>
    <w:rsid w:val="006426EF"/>
    <w:rsid w:val="00642852"/>
    <w:rsid w:val="00643F9A"/>
    <w:rsid w:val="006447FE"/>
    <w:rsid w:val="006454EF"/>
    <w:rsid w:val="00646452"/>
    <w:rsid w:val="00646975"/>
    <w:rsid w:val="0064786B"/>
    <w:rsid w:val="0065070D"/>
    <w:rsid w:val="00652471"/>
    <w:rsid w:val="0065291C"/>
    <w:rsid w:val="00655786"/>
    <w:rsid w:val="00657236"/>
    <w:rsid w:val="00657414"/>
    <w:rsid w:val="00660EA4"/>
    <w:rsid w:val="00663132"/>
    <w:rsid w:val="00663269"/>
    <w:rsid w:val="006634D9"/>
    <w:rsid w:val="00663533"/>
    <w:rsid w:val="006644D8"/>
    <w:rsid w:val="00664E38"/>
    <w:rsid w:val="006666EE"/>
    <w:rsid w:val="00670B56"/>
    <w:rsid w:val="00671BBB"/>
    <w:rsid w:val="00672D12"/>
    <w:rsid w:val="00673A70"/>
    <w:rsid w:val="0067665C"/>
    <w:rsid w:val="006776F4"/>
    <w:rsid w:val="00677AE4"/>
    <w:rsid w:val="00683576"/>
    <w:rsid w:val="00685210"/>
    <w:rsid w:val="0068667B"/>
    <w:rsid w:val="00686AD6"/>
    <w:rsid w:val="00686F06"/>
    <w:rsid w:val="00691C91"/>
    <w:rsid w:val="00692090"/>
    <w:rsid w:val="0069245F"/>
    <w:rsid w:val="0069436C"/>
    <w:rsid w:val="006953A9"/>
    <w:rsid w:val="00695F8D"/>
    <w:rsid w:val="00696D94"/>
    <w:rsid w:val="006976EE"/>
    <w:rsid w:val="006A005E"/>
    <w:rsid w:val="006A0312"/>
    <w:rsid w:val="006A0E26"/>
    <w:rsid w:val="006A2856"/>
    <w:rsid w:val="006A3E2C"/>
    <w:rsid w:val="006A4094"/>
    <w:rsid w:val="006A4509"/>
    <w:rsid w:val="006A47A5"/>
    <w:rsid w:val="006A5E91"/>
    <w:rsid w:val="006B3DD0"/>
    <w:rsid w:val="006B55A2"/>
    <w:rsid w:val="006B59B5"/>
    <w:rsid w:val="006B6983"/>
    <w:rsid w:val="006B748F"/>
    <w:rsid w:val="006B7C22"/>
    <w:rsid w:val="006C0200"/>
    <w:rsid w:val="006C179D"/>
    <w:rsid w:val="006C1F2E"/>
    <w:rsid w:val="006C26BA"/>
    <w:rsid w:val="006C3317"/>
    <w:rsid w:val="006C3A8F"/>
    <w:rsid w:val="006C5568"/>
    <w:rsid w:val="006C5D6A"/>
    <w:rsid w:val="006C66C9"/>
    <w:rsid w:val="006C71F9"/>
    <w:rsid w:val="006C7484"/>
    <w:rsid w:val="006C74C7"/>
    <w:rsid w:val="006C7F2C"/>
    <w:rsid w:val="006D0243"/>
    <w:rsid w:val="006D037D"/>
    <w:rsid w:val="006D04B3"/>
    <w:rsid w:val="006D0842"/>
    <w:rsid w:val="006D0B0F"/>
    <w:rsid w:val="006D29D2"/>
    <w:rsid w:val="006D5928"/>
    <w:rsid w:val="006D6374"/>
    <w:rsid w:val="006E0475"/>
    <w:rsid w:val="006E05BA"/>
    <w:rsid w:val="006E2D1A"/>
    <w:rsid w:val="006E2D4F"/>
    <w:rsid w:val="006E3B82"/>
    <w:rsid w:val="006E62CE"/>
    <w:rsid w:val="006E67BD"/>
    <w:rsid w:val="006E73F9"/>
    <w:rsid w:val="006E7AE9"/>
    <w:rsid w:val="006F00C3"/>
    <w:rsid w:val="006F3B2E"/>
    <w:rsid w:val="006F3E45"/>
    <w:rsid w:val="006F76F5"/>
    <w:rsid w:val="007005A9"/>
    <w:rsid w:val="00701181"/>
    <w:rsid w:val="00704810"/>
    <w:rsid w:val="0070639E"/>
    <w:rsid w:val="007066B2"/>
    <w:rsid w:val="0070678B"/>
    <w:rsid w:val="00711FDB"/>
    <w:rsid w:val="007139FF"/>
    <w:rsid w:val="007147EE"/>
    <w:rsid w:val="00716880"/>
    <w:rsid w:val="00721178"/>
    <w:rsid w:val="007222D1"/>
    <w:rsid w:val="007238BD"/>
    <w:rsid w:val="00725846"/>
    <w:rsid w:val="00726804"/>
    <w:rsid w:val="00726C1A"/>
    <w:rsid w:val="00727403"/>
    <w:rsid w:val="0073715C"/>
    <w:rsid w:val="00737243"/>
    <w:rsid w:val="00737C32"/>
    <w:rsid w:val="007406CD"/>
    <w:rsid w:val="00742DE9"/>
    <w:rsid w:val="007451F9"/>
    <w:rsid w:val="007457C7"/>
    <w:rsid w:val="00745F90"/>
    <w:rsid w:val="00746ED0"/>
    <w:rsid w:val="007474A7"/>
    <w:rsid w:val="007478AC"/>
    <w:rsid w:val="00747B22"/>
    <w:rsid w:val="00752768"/>
    <w:rsid w:val="00753F6C"/>
    <w:rsid w:val="0075547D"/>
    <w:rsid w:val="0075615E"/>
    <w:rsid w:val="00756279"/>
    <w:rsid w:val="007565D9"/>
    <w:rsid w:val="00757619"/>
    <w:rsid w:val="00757681"/>
    <w:rsid w:val="00760C52"/>
    <w:rsid w:val="00763EA3"/>
    <w:rsid w:val="00763F9D"/>
    <w:rsid w:val="007676FB"/>
    <w:rsid w:val="0077275D"/>
    <w:rsid w:val="00772B86"/>
    <w:rsid w:val="00772FCD"/>
    <w:rsid w:val="007737CD"/>
    <w:rsid w:val="007754E0"/>
    <w:rsid w:val="007809A1"/>
    <w:rsid w:val="00780E4E"/>
    <w:rsid w:val="007829F2"/>
    <w:rsid w:val="00782E87"/>
    <w:rsid w:val="00784A43"/>
    <w:rsid w:val="00784E82"/>
    <w:rsid w:val="0078530C"/>
    <w:rsid w:val="0078677E"/>
    <w:rsid w:val="00786A40"/>
    <w:rsid w:val="007871D4"/>
    <w:rsid w:val="007872DB"/>
    <w:rsid w:val="00790DCD"/>
    <w:rsid w:val="007911AD"/>
    <w:rsid w:val="00791EB8"/>
    <w:rsid w:val="00791FF4"/>
    <w:rsid w:val="0079207C"/>
    <w:rsid w:val="00792BF7"/>
    <w:rsid w:val="007930C4"/>
    <w:rsid w:val="007942B2"/>
    <w:rsid w:val="00794612"/>
    <w:rsid w:val="00794954"/>
    <w:rsid w:val="00794CA2"/>
    <w:rsid w:val="007956A2"/>
    <w:rsid w:val="00796BAE"/>
    <w:rsid w:val="00796D4C"/>
    <w:rsid w:val="00797076"/>
    <w:rsid w:val="007A0068"/>
    <w:rsid w:val="007A00E2"/>
    <w:rsid w:val="007A1698"/>
    <w:rsid w:val="007A19F9"/>
    <w:rsid w:val="007A2A2C"/>
    <w:rsid w:val="007A5606"/>
    <w:rsid w:val="007A5DE0"/>
    <w:rsid w:val="007A6E0A"/>
    <w:rsid w:val="007A7EF4"/>
    <w:rsid w:val="007B08A9"/>
    <w:rsid w:val="007B0FB9"/>
    <w:rsid w:val="007B351E"/>
    <w:rsid w:val="007B41F6"/>
    <w:rsid w:val="007B516C"/>
    <w:rsid w:val="007B5CDA"/>
    <w:rsid w:val="007B743D"/>
    <w:rsid w:val="007B773F"/>
    <w:rsid w:val="007B7ACE"/>
    <w:rsid w:val="007C0212"/>
    <w:rsid w:val="007C041B"/>
    <w:rsid w:val="007C0A1A"/>
    <w:rsid w:val="007C356F"/>
    <w:rsid w:val="007C3601"/>
    <w:rsid w:val="007C36B5"/>
    <w:rsid w:val="007C47A2"/>
    <w:rsid w:val="007C6018"/>
    <w:rsid w:val="007C73F3"/>
    <w:rsid w:val="007C775B"/>
    <w:rsid w:val="007D0662"/>
    <w:rsid w:val="007D1384"/>
    <w:rsid w:val="007D229D"/>
    <w:rsid w:val="007D24C8"/>
    <w:rsid w:val="007D2B3C"/>
    <w:rsid w:val="007D3DC9"/>
    <w:rsid w:val="007D4330"/>
    <w:rsid w:val="007D548B"/>
    <w:rsid w:val="007D5D56"/>
    <w:rsid w:val="007D5D98"/>
    <w:rsid w:val="007D6566"/>
    <w:rsid w:val="007D718A"/>
    <w:rsid w:val="007D739B"/>
    <w:rsid w:val="007E0334"/>
    <w:rsid w:val="007E0B4E"/>
    <w:rsid w:val="007E0D42"/>
    <w:rsid w:val="007E1162"/>
    <w:rsid w:val="007E1C1A"/>
    <w:rsid w:val="007E374F"/>
    <w:rsid w:val="007E376F"/>
    <w:rsid w:val="007E4034"/>
    <w:rsid w:val="007E4A65"/>
    <w:rsid w:val="007E634D"/>
    <w:rsid w:val="007E67B7"/>
    <w:rsid w:val="007F1663"/>
    <w:rsid w:val="007F2278"/>
    <w:rsid w:val="007F263F"/>
    <w:rsid w:val="007F2F08"/>
    <w:rsid w:val="007F56D6"/>
    <w:rsid w:val="007F5754"/>
    <w:rsid w:val="007F67C1"/>
    <w:rsid w:val="00801E9C"/>
    <w:rsid w:val="0080399C"/>
    <w:rsid w:val="0080503C"/>
    <w:rsid w:val="0080505B"/>
    <w:rsid w:val="00806806"/>
    <w:rsid w:val="00806BDE"/>
    <w:rsid w:val="00811216"/>
    <w:rsid w:val="008120C0"/>
    <w:rsid w:val="008123F9"/>
    <w:rsid w:val="00812978"/>
    <w:rsid w:val="0081304F"/>
    <w:rsid w:val="00813DC1"/>
    <w:rsid w:val="008175C9"/>
    <w:rsid w:val="00820E91"/>
    <w:rsid w:val="00824B0F"/>
    <w:rsid w:val="008254B6"/>
    <w:rsid w:val="00825CEA"/>
    <w:rsid w:val="00827CA7"/>
    <w:rsid w:val="0083000C"/>
    <w:rsid w:val="008320BD"/>
    <w:rsid w:val="00832F20"/>
    <w:rsid w:val="0083356B"/>
    <w:rsid w:val="00833D8F"/>
    <w:rsid w:val="00833E26"/>
    <w:rsid w:val="00836D9E"/>
    <w:rsid w:val="008377C7"/>
    <w:rsid w:val="00840855"/>
    <w:rsid w:val="00842F39"/>
    <w:rsid w:val="00843480"/>
    <w:rsid w:val="00845049"/>
    <w:rsid w:val="008450B3"/>
    <w:rsid w:val="00845A47"/>
    <w:rsid w:val="00845C62"/>
    <w:rsid w:val="00845C95"/>
    <w:rsid w:val="0084617E"/>
    <w:rsid w:val="008461AF"/>
    <w:rsid w:val="008462D8"/>
    <w:rsid w:val="00846364"/>
    <w:rsid w:val="00846DEF"/>
    <w:rsid w:val="00847BCD"/>
    <w:rsid w:val="008507D0"/>
    <w:rsid w:val="00851784"/>
    <w:rsid w:val="00853C32"/>
    <w:rsid w:val="00854AAB"/>
    <w:rsid w:val="0085595D"/>
    <w:rsid w:val="00855CD8"/>
    <w:rsid w:val="00856F4F"/>
    <w:rsid w:val="00857DE0"/>
    <w:rsid w:val="00860DC9"/>
    <w:rsid w:val="00862178"/>
    <w:rsid w:val="00864B6C"/>
    <w:rsid w:val="00864F55"/>
    <w:rsid w:val="0087350F"/>
    <w:rsid w:val="00873F11"/>
    <w:rsid w:val="0087551E"/>
    <w:rsid w:val="00875FA7"/>
    <w:rsid w:val="0087679E"/>
    <w:rsid w:val="008774DF"/>
    <w:rsid w:val="00877B97"/>
    <w:rsid w:val="00877FE8"/>
    <w:rsid w:val="008827CD"/>
    <w:rsid w:val="0088323B"/>
    <w:rsid w:val="00883AAF"/>
    <w:rsid w:val="008849DE"/>
    <w:rsid w:val="00884E5E"/>
    <w:rsid w:val="00885BDB"/>
    <w:rsid w:val="00890428"/>
    <w:rsid w:val="008904E1"/>
    <w:rsid w:val="008905B6"/>
    <w:rsid w:val="00890871"/>
    <w:rsid w:val="00890B73"/>
    <w:rsid w:val="00890D15"/>
    <w:rsid w:val="00891098"/>
    <w:rsid w:val="00891C9D"/>
    <w:rsid w:val="008946B8"/>
    <w:rsid w:val="00894BCB"/>
    <w:rsid w:val="00896F0C"/>
    <w:rsid w:val="008971B4"/>
    <w:rsid w:val="008A0128"/>
    <w:rsid w:val="008A015D"/>
    <w:rsid w:val="008A0651"/>
    <w:rsid w:val="008A12F9"/>
    <w:rsid w:val="008A2B86"/>
    <w:rsid w:val="008A2D5B"/>
    <w:rsid w:val="008A3313"/>
    <w:rsid w:val="008A3DA4"/>
    <w:rsid w:val="008A3DE7"/>
    <w:rsid w:val="008A448F"/>
    <w:rsid w:val="008A55E5"/>
    <w:rsid w:val="008A62D5"/>
    <w:rsid w:val="008A7BCC"/>
    <w:rsid w:val="008B0573"/>
    <w:rsid w:val="008B0DAE"/>
    <w:rsid w:val="008B0E5D"/>
    <w:rsid w:val="008B2167"/>
    <w:rsid w:val="008B24E6"/>
    <w:rsid w:val="008B3689"/>
    <w:rsid w:val="008B6717"/>
    <w:rsid w:val="008B67FF"/>
    <w:rsid w:val="008B681F"/>
    <w:rsid w:val="008B7B23"/>
    <w:rsid w:val="008C086E"/>
    <w:rsid w:val="008C190D"/>
    <w:rsid w:val="008C2520"/>
    <w:rsid w:val="008C2CBF"/>
    <w:rsid w:val="008C2F19"/>
    <w:rsid w:val="008C38E3"/>
    <w:rsid w:val="008C3B11"/>
    <w:rsid w:val="008C4F44"/>
    <w:rsid w:val="008C5832"/>
    <w:rsid w:val="008C5F64"/>
    <w:rsid w:val="008C6B4B"/>
    <w:rsid w:val="008C718F"/>
    <w:rsid w:val="008C7462"/>
    <w:rsid w:val="008D14CA"/>
    <w:rsid w:val="008D2EB5"/>
    <w:rsid w:val="008D31A1"/>
    <w:rsid w:val="008D3266"/>
    <w:rsid w:val="008D3D21"/>
    <w:rsid w:val="008D57F7"/>
    <w:rsid w:val="008D613B"/>
    <w:rsid w:val="008D7498"/>
    <w:rsid w:val="008D74EC"/>
    <w:rsid w:val="008E044E"/>
    <w:rsid w:val="008E0D4C"/>
    <w:rsid w:val="008E128A"/>
    <w:rsid w:val="008E1BE1"/>
    <w:rsid w:val="008E289B"/>
    <w:rsid w:val="008E3BC1"/>
    <w:rsid w:val="008E54B6"/>
    <w:rsid w:val="008E5FDB"/>
    <w:rsid w:val="008E7D44"/>
    <w:rsid w:val="008F1CCE"/>
    <w:rsid w:val="008F221F"/>
    <w:rsid w:val="008F5DAA"/>
    <w:rsid w:val="008F620C"/>
    <w:rsid w:val="008F71DB"/>
    <w:rsid w:val="009014F2"/>
    <w:rsid w:val="00901C68"/>
    <w:rsid w:val="0090335B"/>
    <w:rsid w:val="00905869"/>
    <w:rsid w:val="00911BAE"/>
    <w:rsid w:val="00911FA5"/>
    <w:rsid w:val="00912EFC"/>
    <w:rsid w:val="00913928"/>
    <w:rsid w:val="00914573"/>
    <w:rsid w:val="00916298"/>
    <w:rsid w:val="00916541"/>
    <w:rsid w:val="00917C98"/>
    <w:rsid w:val="00920802"/>
    <w:rsid w:val="00921156"/>
    <w:rsid w:val="00921D5A"/>
    <w:rsid w:val="00922316"/>
    <w:rsid w:val="00922BCB"/>
    <w:rsid w:val="00922FE6"/>
    <w:rsid w:val="00923F12"/>
    <w:rsid w:val="00926B06"/>
    <w:rsid w:val="00931B11"/>
    <w:rsid w:val="00931C92"/>
    <w:rsid w:val="00933D4F"/>
    <w:rsid w:val="0093516A"/>
    <w:rsid w:val="009364FB"/>
    <w:rsid w:val="009375CF"/>
    <w:rsid w:val="00937B3C"/>
    <w:rsid w:val="00940492"/>
    <w:rsid w:val="0094074C"/>
    <w:rsid w:val="00940A74"/>
    <w:rsid w:val="0094150C"/>
    <w:rsid w:val="00943580"/>
    <w:rsid w:val="0094437C"/>
    <w:rsid w:val="00944BC3"/>
    <w:rsid w:val="00947D78"/>
    <w:rsid w:val="0095245A"/>
    <w:rsid w:val="00953661"/>
    <w:rsid w:val="00953A38"/>
    <w:rsid w:val="00956E9D"/>
    <w:rsid w:val="00957BA3"/>
    <w:rsid w:val="00957F01"/>
    <w:rsid w:val="00960D09"/>
    <w:rsid w:val="009610B3"/>
    <w:rsid w:val="00961592"/>
    <w:rsid w:val="0096178D"/>
    <w:rsid w:val="00962525"/>
    <w:rsid w:val="00962921"/>
    <w:rsid w:val="00962ADB"/>
    <w:rsid w:val="00962C53"/>
    <w:rsid w:val="00963611"/>
    <w:rsid w:val="00963974"/>
    <w:rsid w:val="00964165"/>
    <w:rsid w:val="00964705"/>
    <w:rsid w:val="009647EE"/>
    <w:rsid w:val="00966A50"/>
    <w:rsid w:val="00970F84"/>
    <w:rsid w:val="00972E75"/>
    <w:rsid w:val="00972F80"/>
    <w:rsid w:val="00973990"/>
    <w:rsid w:val="009755BA"/>
    <w:rsid w:val="00975E2C"/>
    <w:rsid w:val="00977204"/>
    <w:rsid w:val="00977500"/>
    <w:rsid w:val="00977A39"/>
    <w:rsid w:val="00977C0D"/>
    <w:rsid w:val="00977C81"/>
    <w:rsid w:val="00980019"/>
    <w:rsid w:val="00980713"/>
    <w:rsid w:val="00982246"/>
    <w:rsid w:val="009828CF"/>
    <w:rsid w:val="00983323"/>
    <w:rsid w:val="00983DC9"/>
    <w:rsid w:val="0098517D"/>
    <w:rsid w:val="00985360"/>
    <w:rsid w:val="00987B5C"/>
    <w:rsid w:val="00987CA2"/>
    <w:rsid w:val="00987E51"/>
    <w:rsid w:val="009906BD"/>
    <w:rsid w:val="009923AC"/>
    <w:rsid w:val="009954D1"/>
    <w:rsid w:val="00995569"/>
    <w:rsid w:val="00995FAC"/>
    <w:rsid w:val="00996687"/>
    <w:rsid w:val="00996EF1"/>
    <w:rsid w:val="00996FEE"/>
    <w:rsid w:val="009A0577"/>
    <w:rsid w:val="009A091C"/>
    <w:rsid w:val="009A096A"/>
    <w:rsid w:val="009A17A0"/>
    <w:rsid w:val="009A1867"/>
    <w:rsid w:val="009A1DF3"/>
    <w:rsid w:val="009A3022"/>
    <w:rsid w:val="009A35FB"/>
    <w:rsid w:val="009A55C4"/>
    <w:rsid w:val="009A64FC"/>
    <w:rsid w:val="009A7C86"/>
    <w:rsid w:val="009A7DEE"/>
    <w:rsid w:val="009B019C"/>
    <w:rsid w:val="009B0B1C"/>
    <w:rsid w:val="009B13A0"/>
    <w:rsid w:val="009B52FC"/>
    <w:rsid w:val="009B554A"/>
    <w:rsid w:val="009B6DA9"/>
    <w:rsid w:val="009B735C"/>
    <w:rsid w:val="009B7AB0"/>
    <w:rsid w:val="009C0B43"/>
    <w:rsid w:val="009C14E3"/>
    <w:rsid w:val="009C2F7F"/>
    <w:rsid w:val="009C3A08"/>
    <w:rsid w:val="009C489F"/>
    <w:rsid w:val="009C68FC"/>
    <w:rsid w:val="009C6D19"/>
    <w:rsid w:val="009C71E5"/>
    <w:rsid w:val="009C7982"/>
    <w:rsid w:val="009C7EC7"/>
    <w:rsid w:val="009D14C1"/>
    <w:rsid w:val="009D16D0"/>
    <w:rsid w:val="009D2415"/>
    <w:rsid w:val="009D4B5D"/>
    <w:rsid w:val="009D54C2"/>
    <w:rsid w:val="009D5BB2"/>
    <w:rsid w:val="009D624A"/>
    <w:rsid w:val="009D6BF3"/>
    <w:rsid w:val="009D700C"/>
    <w:rsid w:val="009D7AE3"/>
    <w:rsid w:val="009E0017"/>
    <w:rsid w:val="009E01C0"/>
    <w:rsid w:val="009E1188"/>
    <w:rsid w:val="009E2AEA"/>
    <w:rsid w:val="009E3D51"/>
    <w:rsid w:val="009E3EB9"/>
    <w:rsid w:val="009E4E64"/>
    <w:rsid w:val="009E567F"/>
    <w:rsid w:val="009E7B19"/>
    <w:rsid w:val="009F364A"/>
    <w:rsid w:val="009F55F8"/>
    <w:rsid w:val="009F6B37"/>
    <w:rsid w:val="009F6B8B"/>
    <w:rsid w:val="00A0039F"/>
    <w:rsid w:val="00A019E9"/>
    <w:rsid w:val="00A03148"/>
    <w:rsid w:val="00A0380B"/>
    <w:rsid w:val="00A04350"/>
    <w:rsid w:val="00A04A73"/>
    <w:rsid w:val="00A11B22"/>
    <w:rsid w:val="00A11F89"/>
    <w:rsid w:val="00A12D34"/>
    <w:rsid w:val="00A12E4B"/>
    <w:rsid w:val="00A12E77"/>
    <w:rsid w:val="00A12F15"/>
    <w:rsid w:val="00A146D7"/>
    <w:rsid w:val="00A1531E"/>
    <w:rsid w:val="00A162BE"/>
    <w:rsid w:val="00A16638"/>
    <w:rsid w:val="00A17A60"/>
    <w:rsid w:val="00A20EB8"/>
    <w:rsid w:val="00A212EB"/>
    <w:rsid w:val="00A222CB"/>
    <w:rsid w:val="00A2326F"/>
    <w:rsid w:val="00A23982"/>
    <w:rsid w:val="00A23F8B"/>
    <w:rsid w:val="00A23FFF"/>
    <w:rsid w:val="00A24D51"/>
    <w:rsid w:val="00A258B4"/>
    <w:rsid w:val="00A265B0"/>
    <w:rsid w:val="00A32022"/>
    <w:rsid w:val="00A33B9A"/>
    <w:rsid w:val="00A34EF7"/>
    <w:rsid w:val="00A352F1"/>
    <w:rsid w:val="00A3560C"/>
    <w:rsid w:val="00A36FE2"/>
    <w:rsid w:val="00A37ACD"/>
    <w:rsid w:val="00A37F07"/>
    <w:rsid w:val="00A404A0"/>
    <w:rsid w:val="00A40A8E"/>
    <w:rsid w:val="00A40CED"/>
    <w:rsid w:val="00A43987"/>
    <w:rsid w:val="00A43C2B"/>
    <w:rsid w:val="00A45819"/>
    <w:rsid w:val="00A461FD"/>
    <w:rsid w:val="00A46E61"/>
    <w:rsid w:val="00A56C87"/>
    <w:rsid w:val="00A57C8C"/>
    <w:rsid w:val="00A60055"/>
    <w:rsid w:val="00A600E9"/>
    <w:rsid w:val="00A62E8E"/>
    <w:rsid w:val="00A63319"/>
    <w:rsid w:val="00A65407"/>
    <w:rsid w:val="00A65761"/>
    <w:rsid w:val="00A65CE7"/>
    <w:rsid w:val="00A6676D"/>
    <w:rsid w:val="00A67D88"/>
    <w:rsid w:val="00A72BD5"/>
    <w:rsid w:val="00A73C4E"/>
    <w:rsid w:val="00A73D49"/>
    <w:rsid w:val="00A74AA6"/>
    <w:rsid w:val="00A753AE"/>
    <w:rsid w:val="00A75ED1"/>
    <w:rsid w:val="00A764BD"/>
    <w:rsid w:val="00A76A36"/>
    <w:rsid w:val="00A80616"/>
    <w:rsid w:val="00A8110A"/>
    <w:rsid w:val="00A86DCC"/>
    <w:rsid w:val="00A86E60"/>
    <w:rsid w:val="00A90533"/>
    <w:rsid w:val="00A90EDE"/>
    <w:rsid w:val="00A90F95"/>
    <w:rsid w:val="00A92317"/>
    <w:rsid w:val="00A925F7"/>
    <w:rsid w:val="00A94C38"/>
    <w:rsid w:val="00A96440"/>
    <w:rsid w:val="00A9661D"/>
    <w:rsid w:val="00A96D0D"/>
    <w:rsid w:val="00A972C5"/>
    <w:rsid w:val="00AA004E"/>
    <w:rsid w:val="00AA0BA7"/>
    <w:rsid w:val="00AA11B2"/>
    <w:rsid w:val="00AA1398"/>
    <w:rsid w:val="00AA19F1"/>
    <w:rsid w:val="00AA1C68"/>
    <w:rsid w:val="00AA559D"/>
    <w:rsid w:val="00AA5B45"/>
    <w:rsid w:val="00AA7B1A"/>
    <w:rsid w:val="00AA7B86"/>
    <w:rsid w:val="00AB0832"/>
    <w:rsid w:val="00AB177E"/>
    <w:rsid w:val="00AB5486"/>
    <w:rsid w:val="00AB5ADD"/>
    <w:rsid w:val="00AB6710"/>
    <w:rsid w:val="00AB7501"/>
    <w:rsid w:val="00AB7970"/>
    <w:rsid w:val="00AB7A48"/>
    <w:rsid w:val="00AC017E"/>
    <w:rsid w:val="00AC035A"/>
    <w:rsid w:val="00AC153A"/>
    <w:rsid w:val="00AC2270"/>
    <w:rsid w:val="00AC327D"/>
    <w:rsid w:val="00AC51DE"/>
    <w:rsid w:val="00AC52FE"/>
    <w:rsid w:val="00AC5763"/>
    <w:rsid w:val="00AC5FE8"/>
    <w:rsid w:val="00AD13DA"/>
    <w:rsid w:val="00AD1F76"/>
    <w:rsid w:val="00AD32C8"/>
    <w:rsid w:val="00AD4796"/>
    <w:rsid w:val="00AD64AB"/>
    <w:rsid w:val="00AD65A6"/>
    <w:rsid w:val="00AD7339"/>
    <w:rsid w:val="00AE014F"/>
    <w:rsid w:val="00AE0697"/>
    <w:rsid w:val="00AE0944"/>
    <w:rsid w:val="00AE0DCD"/>
    <w:rsid w:val="00AE1116"/>
    <w:rsid w:val="00AE15A4"/>
    <w:rsid w:val="00AE1C26"/>
    <w:rsid w:val="00AE1E61"/>
    <w:rsid w:val="00AE2BA2"/>
    <w:rsid w:val="00AE31A1"/>
    <w:rsid w:val="00AE322D"/>
    <w:rsid w:val="00AE32A9"/>
    <w:rsid w:val="00AF1CCA"/>
    <w:rsid w:val="00AF3EBD"/>
    <w:rsid w:val="00AF6567"/>
    <w:rsid w:val="00AF7F61"/>
    <w:rsid w:val="00B004EC"/>
    <w:rsid w:val="00B00EF1"/>
    <w:rsid w:val="00B010C8"/>
    <w:rsid w:val="00B025B6"/>
    <w:rsid w:val="00B04B72"/>
    <w:rsid w:val="00B06D07"/>
    <w:rsid w:val="00B07313"/>
    <w:rsid w:val="00B07976"/>
    <w:rsid w:val="00B121F5"/>
    <w:rsid w:val="00B12EA5"/>
    <w:rsid w:val="00B134A5"/>
    <w:rsid w:val="00B14224"/>
    <w:rsid w:val="00B158B0"/>
    <w:rsid w:val="00B165A0"/>
    <w:rsid w:val="00B208B4"/>
    <w:rsid w:val="00B21EA5"/>
    <w:rsid w:val="00B23363"/>
    <w:rsid w:val="00B23E54"/>
    <w:rsid w:val="00B24646"/>
    <w:rsid w:val="00B25179"/>
    <w:rsid w:val="00B25BDE"/>
    <w:rsid w:val="00B26783"/>
    <w:rsid w:val="00B316D9"/>
    <w:rsid w:val="00B321A3"/>
    <w:rsid w:val="00B32C12"/>
    <w:rsid w:val="00B34251"/>
    <w:rsid w:val="00B343BB"/>
    <w:rsid w:val="00B360A3"/>
    <w:rsid w:val="00B36808"/>
    <w:rsid w:val="00B425E2"/>
    <w:rsid w:val="00B44E66"/>
    <w:rsid w:val="00B45EA4"/>
    <w:rsid w:val="00B461F5"/>
    <w:rsid w:val="00B4651B"/>
    <w:rsid w:val="00B47D0B"/>
    <w:rsid w:val="00B50FFF"/>
    <w:rsid w:val="00B52120"/>
    <w:rsid w:val="00B5253D"/>
    <w:rsid w:val="00B52FAC"/>
    <w:rsid w:val="00B53AC5"/>
    <w:rsid w:val="00B53DB2"/>
    <w:rsid w:val="00B56C67"/>
    <w:rsid w:val="00B57360"/>
    <w:rsid w:val="00B61415"/>
    <w:rsid w:val="00B61927"/>
    <w:rsid w:val="00B62A9B"/>
    <w:rsid w:val="00B62C09"/>
    <w:rsid w:val="00B643DC"/>
    <w:rsid w:val="00B646B9"/>
    <w:rsid w:val="00B648DF"/>
    <w:rsid w:val="00B64EE2"/>
    <w:rsid w:val="00B665F7"/>
    <w:rsid w:val="00B66D53"/>
    <w:rsid w:val="00B7021A"/>
    <w:rsid w:val="00B74595"/>
    <w:rsid w:val="00B754EF"/>
    <w:rsid w:val="00B76B94"/>
    <w:rsid w:val="00B808C5"/>
    <w:rsid w:val="00B81223"/>
    <w:rsid w:val="00B81C75"/>
    <w:rsid w:val="00B836C7"/>
    <w:rsid w:val="00B83D26"/>
    <w:rsid w:val="00B8448A"/>
    <w:rsid w:val="00B86909"/>
    <w:rsid w:val="00B86D14"/>
    <w:rsid w:val="00B87559"/>
    <w:rsid w:val="00B90CB1"/>
    <w:rsid w:val="00B910DD"/>
    <w:rsid w:val="00B921A3"/>
    <w:rsid w:val="00B92807"/>
    <w:rsid w:val="00B92914"/>
    <w:rsid w:val="00B92A74"/>
    <w:rsid w:val="00B9567A"/>
    <w:rsid w:val="00B95701"/>
    <w:rsid w:val="00B961F0"/>
    <w:rsid w:val="00B9736E"/>
    <w:rsid w:val="00B979D1"/>
    <w:rsid w:val="00B97BCC"/>
    <w:rsid w:val="00BA123E"/>
    <w:rsid w:val="00BA41BF"/>
    <w:rsid w:val="00BA4A58"/>
    <w:rsid w:val="00BA5FF2"/>
    <w:rsid w:val="00BA7239"/>
    <w:rsid w:val="00BA786A"/>
    <w:rsid w:val="00BB064A"/>
    <w:rsid w:val="00BB0DF5"/>
    <w:rsid w:val="00BB12AF"/>
    <w:rsid w:val="00BB17BD"/>
    <w:rsid w:val="00BB1E4D"/>
    <w:rsid w:val="00BB23BF"/>
    <w:rsid w:val="00BB2DA4"/>
    <w:rsid w:val="00BB3D0D"/>
    <w:rsid w:val="00BB3E06"/>
    <w:rsid w:val="00BB44F7"/>
    <w:rsid w:val="00BB5332"/>
    <w:rsid w:val="00BB79E9"/>
    <w:rsid w:val="00BC0344"/>
    <w:rsid w:val="00BC0928"/>
    <w:rsid w:val="00BC128D"/>
    <w:rsid w:val="00BC25A2"/>
    <w:rsid w:val="00BC26A6"/>
    <w:rsid w:val="00BC2AAF"/>
    <w:rsid w:val="00BC31AD"/>
    <w:rsid w:val="00BC56C5"/>
    <w:rsid w:val="00BD0678"/>
    <w:rsid w:val="00BD0D78"/>
    <w:rsid w:val="00BD1165"/>
    <w:rsid w:val="00BD184E"/>
    <w:rsid w:val="00BD1EF3"/>
    <w:rsid w:val="00BD2F77"/>
    <w:rsid w:val="00BD7246"/>
    <w:rsid w:val="00BD76D6"/>
    <w:rsid w:val="00BE1E7A"/>
    <w:rsid w:val="00BE2701"/>
    <w:rsid w:val="00BE34D9"/>
    <w:rsid w:val="00BE3D08"/>
    <w:rsid w:val="00BF0AE7"/>
    <w:rsid w:val="00BF0D55"/>
    <w:rsid w:val="00BF52DF"/>
    <w:rsid w:val="00BF6682"/>
    <w:rsid w:val="00BF6923"/>
    <w:rsid w:val="00BF6D62"/>
    <w:rsid w:val="00BF6D6A"/>
    <w:rsid w:val="00BF7255"/>
    <w:rsid w:val="00BF74CE"/>
    <w:rsid w:val="00BF7616"/>
    <w:rsid w:val="00C00515"/>
    <w:rsid w:val="00C03728"/>
    <w:rsid w:val="00C03F8E"/>
    <w:rsid w:val="00C0482C"/>
    <w:rsid w:val="00C05C84"/>
    <w:rsid w:val="00C06434"/>
    <w:rsid w:val="00C064D9"/>
    <w:rsid w:val="00C0674F"/>
    <w:rsid w:val="00C11384"/>
    <w:rsid w:val="00C13A6B"/>
    <w:rsid w:val="00C15ACD"/>
    <w:rsid w:val="00C173F8"/>
    <w:rsid w:val="00C20384"/>
    <w:rsid w:val="00C2145E"/>
    <w:rsid w:val="00C23886"/>
    <w:rsid w:val="00C23DA3"/>
    <w:rsid w:val="00C23F94"/>
    <w:rsid w:val="00C25D78"/>
    <w:rsid w:val="00C26685"/>
    <w:rsid w:val="00C27CD9"/>
    <w:rsid w:val="00C310F9"/>
    <w:rsid w:val="00C31497"/>
    <w:rsid w:val="00C315D4"/>
    <w:rsid w:val="00C31CEA"/>
    <w:rsid w:val="00C326B8"/>
    <w:rsid w:val="00C33485"/>
    <w:rsid w:val="00C33E81"/>
    <w:rsid w:val="00C3484D"/>
    <w:rsid w:val="00C355B2"/>
    <w:rsid w:val="00C360CC"/>
    <w:rsid w:val="00C36978"/>
    <w:rsid w:val="00C411AC"/>
    <w:rsid w:val="00C41A64"/>
    <w:rsid w:val="00C42457"/>
    <w:rsid w:val="00C42E41"/>
    <w:rsid w:val="00C47439"/>
    <w:rsid w:val="00C47481"/>
    <w:rsid w:val="00C47679"/>
    <w:rsid w:val="00C50850"/>
    <w:rsid w:val="00C524AE"/>
    <w:rsid w:val="00C53B3C"/>
    <w:rsid w:val="00C557E0"/>
    <w:rsid w:val="00C55907"/>
    <w:rsid w:val="00C5690B"/>
    <w:rsid w:val="00C570D4"/>
    <w:rsid w:val="00C57376"/>
    <w:rsid w:val="00C6081F"/>
    <w:rsid w:val="00C60B67"/>
    <w:rsid w:val="00C649BE"/>
    <w:rsid w:val="00C6788B"/>
    <w:rsid w:val="00C71240"/>
    <w:rsid w:val="00C718A0"/>
    <w:rsid w:val="00C727C4"/>
    <w:rsid w:val="00C72D76"/>
    <w:rsid w:val="00C73A7F"/>
    <w:rsid w:val="00C75143"/>
    <w:rsid w:val="00C7597A"/>
    <w:rsid w:val="00C76B84"/>
    <w:rsid w:val="00C77184"/>
    <w:rsid w:val="00C77731"/>
    <w:rsid w:val="00C77B40"/>
    <w:rsid w:val="00C77BED"/>
    <w:rsid w:val="00C8153A"/>
    <w:rsid w:val="00C818C0"/>
    <w:rsid w:val="00C819B3"/>
    <w:rsid w:val="00C81D02"/>
    <w:rsid w:val="00C8212B"/>
    <w:rsid w:val="00C821CE"/>
    <w:rsid w:val="00C82683"/>
    <w:rsid w:val="00C82DB4"/>
    <w:rsid w:val="00C84E80"/>
    <w:rsid w:val="00C85FAD"/>
    <w:rsid w:val="00C90F1F"/>
    <w:rsid w:val="00C9117A"/>
    <w:rsid w:val="00C91B32"/>
    <w:rsid w:val="00C92158"/>
    <w:rsid w:val="00C92880"/>
    <w:rsid w:val="00C92CCF"/>
    <w:rsid w:val="00C941CE"/>
    <w:rsid w:val="00C94C65"/>
    <w:rsid w:val="00C94F33"/>
    <w:rsid w:val="00C96C01"/>
    <w:rsid w:val="00CA28B7"/>
    <w:rsid w:val="00CA40D2"/>
    <w:rsid w:val="00CA45FD"/>
    <w:rsid w:val="00CA5BF7"/>
    <w:rsid w:val="00CA5C46"/>
    <w:rsid w:val="00CA6F15"/>
    <w:rsid w:val="00CA7885"/>
    <w:rsid w:val="00CB0307"/>
    <w:rsid w:val="00CB0C0D"/>
    <w:rsid w:val="00CB0FD4"/>
    <w:rsid w:val="00CB135D"/>
    <w:rsid w:val="00CB1700"/>
    <w:rsid w:val="00CB1E6B"/>
    <w:rsid w:val="00CB21D9"/>
    <w:rsid w:val="00CB2ACE"/>
    <w:rsid w:val="00CB3162"/>
    <w:rsid w:val="00CB33E2"/>
    <w:rsid w:val="00CB3B26"/>
    <w:rsid w:val="00CB4DF4"/>
    <w:rsid w:val="00CB59B2"/>
    <w:rsid w:val="00CB612B"/>
    <w:rsid w:val="00CB7B6D"/>
    <w:rsid w:val="00CC0553"/>
    <w:rsid w:val="00CC17AE"/>
    <w:rsid w:val="00CC1E89"/>
    <w:rsid w:val="00CC1EC5"/>
    <w:rsid w:val="00CC3DDD"/>
    <w:rsid w:val="00CC4DEE"/>
    <w:rsid w:val="00CC5DF9"/>
    <w:rsid w:val="00CC650A"/>
    <w:rsid w:val="00CC6669"/>
    <w:rsid w:val="00CD013A"/>
    <w:rsid w:val="00CD0AC9"/>
    <w:rsid w:val="00CD5B6B"/>
    <w:rsid w:val="00CD6105"/>
    <w:rsid w:val="00CD6682"/>
    <w:rsid w:val="00CD669C"/>
    <w:rsid w:val="00CD6B0A"/>
    <w:rsid w:val="00CD6F3A"/>
    <w:rsid w:val="00CD7DCA"/>
    <w:rsid w:val="00CE03B7"/>
    <w:rsid w:val="00CE0CD3"/>
    <w:rsid w:val="00CE0FA4"/>
    <w:rsid w:val="00CE1029"/>
    <w:rsid w:val="00CE2491"/>
    <w:rsid w:val="00CE30E7"/>
    <w:rsid w:val="00CE3734"/>
    <w:rsid w:val="00CE4A31"/>
    <w:rsid w:val="00CE7335"/>
    <w:rsid w:val="00CF120A"/>
    <w:rsid w:val="00CF4BD4"/>
    <w:rsid w:val="00CF4E42"/>
    <w:rsid w:val="00CF4E46"/>
    <w:rsid w:val="00CF519A"/>
    <w:rsid w:val="00CF5889"/>
    <w:rsid w:val="00D00520"/>
    <w:rsid w:val="00D00A2C"/>
    <w:rsid w:val="00D00B9C"/>
    <w:rsid w:val="00D03E75"/>
    <w:rsid w:val="00D0537A"/>
    <w:rsid w:val="00D06FD1"/>
    <w:rsid w:val="00D07045"/>
    <w:rsid w:val="00D0730E"/>
    <w:rsid w:val="00D1141B"/>
    <w:rsid w:val="00D11DD6"/>
    <w:rsid w:val="00D13B51"/>
    <w:rsid w:val="00D14E24"/>
    <w:rsid w:val="00D15478"/>
    <w:rsid w:val="00D16EEC"/>
    <w:rsid w:val="00D17558"/>
    <w:rsid w:val="00D223C0"/>
    <w:rsid w:val="00D226F8"/>
    <w:rsid w:val="00D2381F"/>
    <w:rsid w:val="00D239F4"/>
    <w:rsid w:val="00D242FA"/>
    <w:rsid w:val="00D249E0"/>
    <w:rsid w:val="00D25142"/>
    <w:rsid w:val="00D3040F"/>
    <w:rsid w:val="00D31C3D"/>
    <w:rsid w:val="00D32CE6"/>
    <w:rsid w:val="00D34957"/>
    <w:rsid w:val="00D361E1"/>
    <w:rsid w:val="00D377E7"/>
    <w:rsid w:val="00D4021B"/>
    <w:rsid w:val="00D40486"/>
    <w:rsid w:val="00D4052F"/>
    <w:rsid w:val="00D42353"/>
    <w:rsid w:val="00D431E3"/>
    <w:rsid w:val="00D43AB2"/>
    <w:rsid w:val="00D43FCB"/>
    <w:rsid w:val="00D451C8"/>
    <w:rsid w:val="00D45B09"/>
    <w:rsid w:val="00D45BE7"/>
    <w:rsid w:val="00D473DD"/>
    <w:rsid w:val="00D514F7"/>
    <w:rsid w:val="00D51D5C"/>
    <w:rsid w:val="00D52B7A"/>
    <w:rsid w:val="00D538BA"/>
    <w:rsid w:val="00D53A9C"/>
    <w:rsid w:val="00D55248"/>
    <w:rsid w:val="00D560EB"/>
    <w:rsid w:val="00D56F2D"/>
    <w:rsid w:val="00D571BD"/>
    <w:rsid w:val="00D617DE"/>
    <w:rsid w:val="00D6292A"/>
    <w:rsid w:val="00D62A9F"/>
    <w:rsid w:val="00D644D9"/>
    <w:rsid w:val="00D659AF"/>
    <w:rsid w:val="00D65B25"/>
    <w:rsid w:val="00D66C26"/>
    <w:rsid w:val="00D671BF"/>
    <w:rsid w:val="00D70691"/>
    <w:rsid w:val="00D71706"/>
    <w:rsid w:val="00D7206B"/>
    <w:rsid w:val="00D72A47"/>
    <w:rsid w:val="00D76DD2"/>
    <w:rsid w:val="00D77EFD"/>
    <w:rsid w:val="00D80805"/>
    <w:rsid w:val="00D8175A"/>
    <w:rsid w:val="00D82290"/>
    <w:rsid w:val="00D83883"/>
    <w:rsid w:val="00D84015"/>
    <w:rsid w:val="00D847C4"/>
    <w:rsid w:val="00D8502E"/>
    <w:rsid w:val="00D87C3D"/>
    <w:rsid w:val="00D91020"/>
    <w:rsid w:val="00D91FF3"/>
    <w:rsid w:val="00D92215"/>
    <w:rsid w:val="00D937B3"/>
    <w:rsid w:val="00D978A5"/>
    <w:rsid w:val="00DA0A64"/>
    <w:rsid w:val="00DA0CA8"/>
    <w:rsid w:val="00DA16B9"/>
    <w:rsid w:val="00DA23DB"/>
    <w:rsid w:val="00DA46E2"/>
    <w:rsid w:val="00DA4A54"/>
    <w:rsid w:val="00DA549A"/>
    <w:rsid w:val="00DA69C9"/>
    <w:rsid w:val="00DA6CD3"/>
    <w:rsid w:val="00DB2155"/>
    <w:rsid w:val="00DB222A"/>
    <w:rsid w:val="00DB394C"/>
    <w:rsid w:val="00DB46C7"/>
    <w:rsid w:val="00DB48BC"/>
    <w:rsid w:val="00DB4C61"/>
    <w:rsid w:val="00DB59EE"/>
    <w:rsid w:val="00DB655A"/>
    <w:rsid w:val="00DB6C12"/>
    <w:rsid w:val="00DC0DE5"/>
    <w:rsid w:val="00DC14B3"/>
    <w:rsid w:val="00DC162E"/>
    <w:rsid w:val="00DC188B"/>
    <w:rsid w:val="00DC1C7E"/>
    <w:rsid w:val="00DC1F05"/>
    <w:rsid w:val="00DC2BCD"/>
    <w:rsid w:val="00DC551B"/>
    <w:rsid w:val="00DC5C6C"/>
    <w:rsid w:val="00DC68B3"/>
    <w:rsid w:val="00DC7650"/>
    <w:rsid w:val="00DD1D86"/>
    <w:rsid w:val="00DD320A"/>
    <w:rsid w:val="00DD4517"/>
    <w:rsid w:val="00DD49DB"/>
    <w:rsid w:val="00DD52F7"/>
    <w:rsid w:val="00DD7022"/>
    <w:rsid w:val="00DE02DB"/>
    <w:rsid w:val="00DE0D90"/>
    <w:rsid w:val="00DE2F68"/>
    <w:rsid w:val="00DE406A"/>
    <w:rsid w:val="00DE7F3A"/>
    <w:rsid w:val="00DF073C"/>
    <w:rsid w:val="00DF0B05"/>
    <w:rsid w:val="00DF135A"/>
    <w:rsid w:val="00DF1BFC"/>
    <w:rsid w:val="00DF2C64"/>
    <w:rsid w:val="00DF314B"/>
    <w:rsid w:val="00DF3619"/>
    <w:rsid w:val="00DF3B62"/>
    <w:rsid w:val="00DF46F2"/>
    <w:rsid w:val="00DF48B8"/>
    <w:rsid w:val="00DF4D89"/>
    <w:rsid w:val="00DF5FF1"/>
    <w:rsid w:val="00DF6348"/>
    <w:rsid w:val="00DF6AF0"/>
    <w:rsid w:val="00DF6E69"/>
    <w:rsid w:val="00E002B2"/>
    <w:rsid w:val="00E007BC"/>
    <w:rsid w:val="00E0137B"/>
    <w:rsid w:val="00E01B5A"/>
    <w:rsid w:val="00E01C9E"/>
    <w:rsid w:val="00E0335F"/>
    <w:rsid w:val="00E0342F"/>
    <w:rsid w:val="00E04735"/>
    <w:rsid w:val="00E05054"/>
    <w:rsid w:val="00E06A5B"/>
    <w:rsid w:val="00E06D21"/>
    <w:rsid w:val="00E06F9D"/>
    <w:rsid w:val="00E070EB"/>
    <w:rsid w:val="00E07C36"/>
    <w:rsid w:val="00E122F8"/>
    <w:rsid w:val="00E130C9"/>
    <w:rsid w:val="00E14FD3"/>
    <w:rsid w:val="00E16A2B"/>
    <w:rsid w:val="00E23043"/>
    <w:rsid w:val="00E23CE6"/>
    <w:rsid w:val="00E250B3"/>
    <w:rsid w:val="00E2546A"/>
    <w:rsid w:val="00E254FE"/>
    <w:rsid w:val="00E26882"/>
    <w:rsid w:val="00E26A6A"/>
    <w:rsid w:val="00E26C55"/>
    <w:rsid w:val="00E3138D"/>
    <w:rsid w:val="00E328A3"/>
    <w:rsid w:val="00E33B32"/>
    <w:rsid w:val="00E35138"/>
    <w:rsid w:val="00E35672"/>
    <w:rsid w:val="00E36A50"/>
    <w:rsid w:val="00E36CB2"/>
    <w:rsid w:val="00E37796"/>
    <w:rsid w:val="00E41CB7"/>
    <w:rsid w:val="00E4276C"/>
    <w:rsid w:val="00E43DC9"/>
    <w:rsid w:val="00E44B54"/>
    <w:rsid w:val="00E45DF5"/>
    <w:rsid w:val="00E503E0"/>
    <w:rsid w:val="00E505C2"/>
    <w:rsid w:val="00E509A6"/>
    <w:rsid w:val="00E53F01"/>
    <w:rsid w:val="00E555B7"/>
    <w:rsid w:val="00E555BF"/>
    <w:rsid w:val="00E57211"/>
    <w:rsid w:val="00E5724B"/>
    <w:rsid w:val="00E578A2"/>
    <w:rsid w:val="00E63520"/>
    <w:rsid w:val="00E63F48"/>
    <w:rsid w:val="00E64C14"/>
    <w:rsid w:val="00E65330"/>
    <w:rsid w:val="00E65A2F"/>
    <w:rsid w:val="00E70396"/>
    <w:rsid w:val="00E72178"/>
    <w:rsid w:val="00E723FD"/>
    <w:rsid w:val="00E72552"/>
    <w:rsid w:val="00E72682"/>
    <w:rsid w:val="00E7483C"/>
    <w:rsid w:val="00E756F7"/>
    <w:rsid w:val="00E763AA"/>
    <w:rsid w:val="00E809EA"/>
    <w:rsid w:val="00E81E19"/>
    <w:rsid w:val="00E822E6"/>
    <w:rsid w:val="00E827AF"/>
    <w:rsid w:val="00E83E87"/>
    <w:rsid w:val="00E83FDC"/>
    <w:rsid w:val="00E857A2"/>
    <w:rsid w:val="00E85807"/>
    <w:rsid w:val="00E86513"/>
    <w:rsid w:val="00E86EBF"/>
    <w:rsid w:val="00E87FA9"/>
    <w:rsid w:val="00E91687"/>
    <w:rsid w:val="00E9253A"/>
    <w:rsid w:val="00E94AFF"/>
    <w:rsid w:val="00E94E78"/>
    <w:rsid w:val="00E94FF6"/>
    <w:rsid w:val="00E95330"/>
    <w:rsid w:val="00E9566D"/>
    <w:rsid w:val="00E956C7"/>
    <w:rsid w:val="00E96671"/>
    <w:rsid w:val="00E97295"/>
    <w:rsid w:val="00EA107F"/>
    <w:rsid w:val="00EA18F6"/>
    <w:rsid w:val="00EA1A09"/>
    <w:rsid w:val="00EA1D75"/>
    <w:rsid w:val="00EA1DD8"/>
    <w:rsid w:val="00EA6BC7"/>
    <w:rsid w:val="00EA742E"/>
    <w:rsid w:val="00EB0739"/>
    <w:rsid w:val="00EB09AC"/>
    <w:rsid w:val="00EB4BB7"/>
    <w:rsid w:val="00EB6C00"/>
    <w:rsid w:val="00EB7195"/>
    <w:rsid w:val="00EC126C"/>
    <w:rsid w:val="00EC147D"/>
    <w:rsid w:val="00EC1D5E"/>
    <w:rsid w:val="00EC1F4D"/>
    <w:rsid w:val="00EC2032"/>
    <w:rsid w:val="00EC2318"/>
    <w:rsid w:val="00EC3942"/>
    <w:rsid w:val="00EC5A3A"/>
    <w:rsid w:val="00EC6926"/>
    <w:rsid w:val="00EC6C05"/>
    <w:rsid w:val="00EC7A87"/>
    <w:rsid w:val="00ED40E1"/>
    <w:rsid w:val="00ED42F2"/>
    <w:rsid w:val="00ED677E"/>
    <w:rsid w:val="00ED6EF9"/>
    <w:rsid w:val="00ED7B90"/>
    <w:rsid w:val="00EE13F6"/>
    <w:rsid w:val="00EE222B"/>
    <w:rsid w:val="00EE22E5"/>
    <w:rsid w:val="00EE42BB"/>
    <w:rsid w:val="00EE51FF"/>
    <w:rsid w:val="00EE7159"/>
    <w:rsid w:val="00EF221B"/>
    <w:rsid w:val="00EF2DA5"/>
    <w:rsid w:val="00EF484D"/>
    <w:rsid w:val="00EF62BE"/>
    <w:rsid w:val="00F0036E"/>
    <w:rsid w:val="00F01E19"/>
    <w:rsid w:val="00F0286C"/>
    <w:rsid w:val="00F03963"/>
    <w:rsid w:val="00F048CB"/>
    <w:rsid w:val="00F04AB6"/>
    <w:rsid w:val="00F04B44"/>
    <w:rsid w:val="00F054D3"/>
    <w:rsid w:val="00F061B0"/>
    <w:rsid w:val="00F062CA"/>
    <w:rsid w:val="00F0637F"/>
    <w:rsid w:val="00F07060"/>
    <w:rsid w:val="00F11EF4"/>
    <w:rsid w:val="00F148E4"/>
    <w:rsid w:val="00F149EF"/>
    <w:rsid w:val="00F14B32"/>
    <w:rsid w:val="00F14FCE"/>
    <w:rsid w:val="00F153F7"/>
    <w:rsid w:val="00F22998"/>
    <w:rsid w:val="00F22F76"/>
    <w:rsid w:val="00F245FD"/>
    <w:rsid w:val="00F25932"/>
    <w:rsid w:val="00F2718B"/>
    <w:rsid w:val="00F30985"/>
    <w:rsid w:val="00F31E65"/>
    <w:rsid w:val="00F32987"/>
    <w:rsid w:val="00F32D7B"/>
    <w:rsid w:val="00F33D03"/>
    <w:rsid w:val="00F3500A"/>
    <w:rsid w:val="00F36329"/>
    <w:rsid w:val="00F36920"/>
    <w:rsid w:val="00F402A9"/>
    <w:rsid w:val="00F40822"/>
    <w:rsid w:val="00F40CB1"/>
    <w:rsid w:val="00F40FE4"/>
    <w:rsid w:val="00F41503"/>
    <w:rsid w:val="00F41B54"/>
    <w:rsid w:val="00F42AB3"/>
    <w:rsid w:val="00F436DC"/>
    <w:rsid w:val="00F44BF0"/>
    <w:rsid w:val="00F45092"/>
    <w:rsid w:val="00F451BD"/>
    <w:rsid w:val="00F45413"/>
    <w:rsid w:val="00F455B9"/>
    <w:rsid w:val="00F47DD7"/>
    <w:rsid w:val="00F47EDC"/>
    <w:rsid w:val="00F50799"/>
    <w:rsid w:val="00F507C1"/>
    <w:rsid w:val="00F50A00"/>
    <w:rsid w:val="00F52456"/>
    <w:rsid w:val="00F5292F"/>
    <w:rsid w:val="00F53C96"/>
    <w:rsid w:val="00F54895"/>
    <w:rsid w:val="00F55BE4"/>
    <w:rsid w:val="00F57829"/>
    <w:rsid w:val="00F578B7"/>
    <w:rsid w:val="00F57972"/>
    <w:rsid w:val="00F61F41"/>
    <w:rsid w:val="00F66EA0"/>
    <w:rsid w:val="00F67CBF"/>
    <w:rsid w:val="00F70078"/>
    <w:rsid w:val="00F71CDC"/>
    <w:rsid w:val="00F72073"/>
    <w:rsid w:val="00F726CD"/>
    <w:rsid w:val="00F72EF7"/>
    <w:rsid w:val="00F737F9"/>
    <w:rsid w:val="00F76224"/>
    <w:rsid w:val="00F76966"/>
    <w:rsid w:val="00F76A2F"/>
    <w:rsid w:val="00F76ED5"/>
    <w:rsid w:val="00F771C9"/>
    <w:rsid w:val="00F80CA0"/>
    <w:rsid w:val="00F81653"/>
    <w:rsid w:val="00F82274"/>
    <w:rsid w:val="00F823C5"/>
    <w:rsid w:val="00F83C3B"/>
    <w:rsid w:val="00F84BB1"/>
    <w:rsid w:val="00F84C6F"/>
    <w:rsid w:val="00F852B7"/>
    <w:rsid w:val="00F85B33"/>
    <w:rsid w:val="00F867E8"/>
    <w:rsid w:val="00F87BDD"/>
    <w:rsid w:val="00F87FD2"/>
    <w:rsid w:val="00F90B58"/>
    <w:rsid w:val="00F91A31"/>
    <w:rsid w:val="00F91C85"/>
    <w:rsid w:val="00F92D3E"/>
    <w:rsid w:val="00F94F13"/>
    <w:rsid w:val="00F972F0"/>
    <w:rsid w:val="00F9783E"/>
    <w:rsid w:val="00FA0811"/>
    <w:rsid w:val="00FA17FA"/>
    <w:rsid w:val="00FA18C2"/>
    <w:rsid w:val="00FA195C"/>
    <w:rsid w:val="00FA26CC"/>
    <w:rsid w:val="00FA38CC"/>
    <w:rsid w:val="00FA5378"/>
    <w:rsid w:val="00FB24B1"/>
    <w:rsid w:val="00FB2A02"/>
    <w:rsid w:val="00FB3ECD"/>
    <w:rsid w:val="00FB58DF"/>
    <w:rsid w:val="00FB5FF3"/>
    <w:rsid w:val="00FB7670"/>
    <w:rsid w:val="00FC03B3"/>
    <w:rsid w:val="00FC07BD"/>
    <w:rsid w:val="00FC104A"/>
    <w:rsid w:val="00FC2C69"/>
    <w:rsid w:val="00FC4CA6"/>
    <w:rsid w:val="00FC528E"/>
    <w:rsid w:val="00FC5D26"/>
    <w:rsid w:val="00FD2690"/>
    <w:rsid w:val="00FD2D77"/>
    <w:rsid w:val="00FD31C9"/>
    <w:rsid w:val="00FD37B5"/>
    <w:rsid w:val="00FD4454"/>
    <w:rsid w:val="00FD46E9"/>
    <w:rsid w:val="00FD4E74"/>
    <w:rsid w:val="00FD5037"/>
    <w:rsid w:val="00FD5A4E"/>
    <w:rsid w:val="00FD5ECB"/>
    <w:rsid w:val="00FD6F33"/>
    <w:rsid w:val="00FD7A1B"/>
    <w:rsid w:val="00FD7BC8"/>
    <w:rsid w:val="00FE05A1"/>
    <w:rsid w:val="00FE151F"/>
    <w:rsid w:val="00FE1654"/>
    <w:rsid w:val="00FE22F5"/>
    <w:rsid w:val="00FE2CCA"/>
    <w:rsid w:val="00FE49D9"/>
    <w:rsid w:val="00FE60FD"/>
    <w:rsid w:val="00FE6400"/>
    <w:rsid w:val="00FE72ED"/>
    <w:rsid w:val="00FE7A87"/>
    <w:rsid w:val="00FE7D09"/>
    <w:rsid w:val="00FF0613"/>
    <w:rsid w:val="00FF0CBB"/>
    <w:rsid w:val="00FF2D5C"/>
    <w:rsid w:val="00FF3B3B"/>
    <w:rsid w:val="00FF411B"/>
    <w:rsid w:val="00FF545B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99"/>
    <w:qFormat/>
    <w:rsid w:val="00C819B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A12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0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7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44A6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6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602E"/>
  </w:style>
  <w:style w:type="paragraph" w:styleId="a9">
    <w:name w:val="footer"/>
    <w:basedOn w:val="a"/>
    <w:link w:val="aa"/>
    <w:uiPriority w:val="99"/>
    <w:unhideWhenUsed/>
    <w:rsid w:val="00246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6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99"/>
    <w:qFormat/>
    <w:rsid w:val="00C819B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A12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0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7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44A6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6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602E"/>
  </w:style>
  <w:style w:type="paragraph" w:styleId="a9">
    <w:name w:val="footer"/>
    <w:basedOn w:val="a"/>
    <w:link w:val="aa"/>
    <w:uiPriority w:val="99"/>
    <w:unhideWhenUsed/>
    <w:rsid w:val="00246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6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1DBD-DAA4-48B1-AD50-825AF57E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ушкина</dc:creator>
  <cp:lastModifiedBy>Buhgalter</cp:lastModifiedBy>
  <cp:revision>29</cp:revision>
  <cp:lastPrinted>2016-08-26T09:17:00Z</cp:lastPrinted>
  <dcterms:created xsi:type="dcterms:W3CDTF">2016-10-11T07:11:00Z</dcterms:created>
  <dcterms:modified xsi:type="dcterms:W3CDTF">2016-10-19T08:30:00Z</dcterms:modified>
</cp:coreProperties>
</file>